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C226" w14:textId="24406469" w:rsidR="00723944" w:rsidRPr="00E002F5" w:rsidRDefault="00723944" w:rsidP="00ED2F38">
      <w:pPr>
        <w:tabs>
          <w:tab w:val="center" w:pos="5189"/>
          <w:tab w:val="center" w:pos="8031"/>
        </w:tabs>
        <w:spacing w:after="0"/>
        <w:jc w:val="center"/>
        <w:rPr>
          <w:sz w:val="32"/>
          <w:szCs w:val="32"/>
        </w:rPr>
      </w:pPr>
      <w:r w:rsidRPr="00E002F5">
        <w:rPr>
          <w:rFonts w:ascii="Arial" w:eastAsia="Arial" w:hAnsi="Arial" w:cs="Arial"/>
          <w:b/>
          <w:sz w:val="32"/>
          <w:szCs w:val="32"/>
          <w:u w:val="single" w:color="000000"/>
        </w:rPr>
        <w:t>Application for Hall or Room Hire</w:t>
      </w:r>
    </w:p>
    <w:p w14:paraId="5EF1ECBA" w14:textId="77777777" w:rsidR="00723944" w:rsidRDefault="00723944" w:rsidP="00723944">
      <w:pPr>
        <w:spacing w:after="0"/>
      </w:pPr>
      <w:r>
        <w:t xml:space="preserve"> </w:t>
      </w:r>
      <w:r>
        <w:tab/>
        <w:t xml:space="preserve"> </w:t>
      </w:r>
    </w:p>
    <w:tbl>
      <w:tblPr>
        <w:tblStyle w:val="TableGrid0"/>
        <w:tblW w:w="10456" w:type="dxa"/>
        <w:tblInd w:w="7" w:type="dxa"/>
        <w:tblCellMar>
          <w:right w:w="58" w:type="dxa"/>
        </w:tblCellMar>
        <w:tblLook w:val="04A0" w:firstRow="1" w:lastRow="0" w:firstColumn="1" w:lastColumn="0" w:noHBand="0" w:noVBand="1"/>
      </w:tblPr>
      <w:tblGrid>
        <w:gridCol w:w="10456"/>
      </w:tblGrid>
      <w:tr w:rsidR="00723944" w14:paraId="4139CB85" w14:textId="77777777" w:rsidTr="00FA18F4">
        <w:trPr>
          <w:trHeight w:val="284"/>
        </w:trPr>
        <w:tc>
          <w:tcPr>
            <w:tcW w:w="1045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2EFD9"/>
            <w:vAlign w:val="center"/>
          </w:tcPr>
          <w:p w14:paraId="0213809D" w14:textId="7B776925" w:rsidR="00723944" w:rsidRDefault="00723944" w:rsidP="00FE3F5E">
            <w:pPr>
              <w:tabs>
                <w:tab w:val="left" w:pos="4944"/>
              </w:tabs>
              <w:spacing w:before="100" w:after="100"/>
              <w:ind w:left="127"/>
            </w:pPr>
            <w:r>
              <w:rPr>
                <w:rFonts w:ascii="Arial" w:eastAsia="Arial" w:hAnsi="Arial" w:cs="Arial"/>
                <w:b/>
              </w:rPr>
              <w:t>HIRER’S DETAILS</w:t>
            </w:r>
            <w:r>
              <w:rPr>
                <w:rFonts w:ascii="Arial" w:eastAsia="Arial" w:hAnsi="Arial" w:cs="Arial"/>
                <w:b/>
              </w:rPr>
              <w:tab/>
              <w:t xml:space="preserve">ORGANISATION’S DETAILS </w:t>
            </w:r>
            <w:r>
              <w:rPr>
                <w:rFonts w:ascii="Arial" w:eastAsia="Arial" w:hAnsi="Arial" w:cs="Arial"/>
              </w:rPr>
              <w:t>(if different)</w:t>
            </w:r>
            <w:r>
              <w:t xml:space="preserve"> </w:t>
            </w:r>
          </w:p>
        </w:tc>
      </w:tr>
      <w:tr w:rsidR="00723944" w14:paraId="52585862" w14:textId="77777777" w:rsidTr="00FA18F4">
        <w:trPr>
          <w:trHeight w:val="3103"/>
        </w:trPr>
        <w:tc>
          <w:tcPr>
            <w:tcW w:w="1045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4187E8" w14:textId="60AFA3CC" w:rsidR="00723944" w:rsidRDefault="00723944" w:rsidP="00FE3F5E">
            <w:pPr>
              <w:tabs>
                <w:tab w:val="left" w:pos="1215"/>
                <w:tab w:val="left" w:pos="4947"/>
                <w:tab w:val="left" w:pos="6081"/>
              </w:tabs>
              <w:spacing w:after="272"/>
              <w:ind w:left="127"/>
            </w:pPr>
            <w:r>
              <w:rPr>
                <w:rFonts w:ascii="Arial" w:eastAsia="Arial" w:hAnsi="Arial" w:cs="Arial"/>
              </w:rPr>
              <w:t>Name:</w:t>
            </w:r>
            <w:r>
              <w:rPr>
                <w:rFonts w:ascii="Arial" w:eastAsia="Arial" w:hAnsi="Arial" w:cs="Arial"/>
              </w:rPr>
              <w:tab/>
              <w:t>………</w:t>
            </w:r>
            <w:r w:rsidR="00C202D0">
              <w:rPr>
                <w:rFonts w:ascii="Arial" w:eastAsia="Arial" w:hAnsi="Arial" w:cs="Arial"/>
              </w:rPr>
              <w:t>…………</w:t>
            </w:r>
            <w:r w:rsidR="003379CA">
              <w:rPr>
                <w:rFonts w:ascii="Arial" w:eastAsia="Arial" w:hAnsi="Arial" w:cs="Arial"/>
              </w:rPr>
              <w:t>………………….</w:t>
            </w:r>
            <w:r>
              <w:rPr>
                <w:rFonts w:ascii="Arial" w:eastAsia="Arial" w:hAnsi="Arial" w:cs="Arial"/>
              </w:rPr>
              <w:tab/>
              <w:t xml:space="preserve">Name: </w:t>
            </w:r>
            <w:r>
              <w:rPr>
                <w:rFonts w:ascii="Arial" w:eastAsia="Arial" w:hAnsi="Arial" w:cs="Arial"/>
              </w:rPr>
              <w:tab/>
              <w:t>…</w:t>
            </w:r>
            <w:r w:rsidR="00C202D0">
              <w:rPr>
                <w:rFonts w:ascii="Arial" w:eastAsia="Arial" w:hAnsi="Arial" w:cs="Arial"/>
              </w:rPr>
              <w:t>…………………………………</w:t>
            </w:r>
            <w:r w:rsidR="003379CA">
              <w:rPr>
                <w:rFonts w:ascii="Arial" w:eastAsia="Arial" w:hAnsi="Arial" w:cs="Arial"/>
              </w:rPr>
              <w:t>…...</w:t>
            </w:r>
          </w:p>
          <w:p w14:paraId="2A07B0EA" w14:textId="4D2BC185" w:rsidR="00723944" w:rsidRDefault="00723944" w:rsidP="00FE3F5E">
            <w:pPr>
              <w:tabs>
                <w:tab w:val="left" w:pos="1215"/>
                <w:tab w:val="left" w:pos="4947"/>
                <w:tab w:val="left" w:pos="6081"/>
              </w:tabs>
              <w:spacing w:after="283"/>
              <w:ind w:left="127"/>
            </w:pPr>
            <w:r>
              <w:rPr>
                <w:rFonts w:ascii="Arial" w:eastAsia="Arial" w:hAnsi="Arial" w:cs="Arial"/>
              </w:rPr>
              <w:t>Address:</w:t>
            </w:r>
            <w:r>
              <w:rPr>
                <w:rFonts w:ascii="Arial" w:eastAsia="Arial" w:hAnsi="Arial" w:cs="Arial"/>
              </w:rPr>
              <w:tab/>
            </w:r>
            <w:r w:rsidR="00CC464B">
              <w:rPr>
                <w:rFonts w:ascii="Arial" w:eastAsia="Arial" w:hAnsi="Arial" w:cs="Arial"/>
              </w:rPr>
              <w:t>………</w:t>
            </w:r>
            <w:r w:rsidR="00C202D0">
              <w:rPr>
                <w:rFonts w:ascii="Arial" w:eastAsia="Arial" w:hAnsi="Arial" w:cs="Arial"/>
              </w:rPr>
              <w:t>…………</w:t>
            </w:r>
            <w:r w:rsidR="003379CA">
              <w:rPr>
                <w:rFonts w:ascii="Arial" w:eastAsia="Arial" w:hAnsi="Arial" w:cs="Arial"/>
              </w:rPr>
              <w:t>………………….</w:t>
            </w:r>
            <w:r>
              <w:rPr>
                <w:rFonts w:ascii="Arial" w:eastAsia="Arial" w:hAnsi="Arial" w:cs="Arial"/>
              </w:rPr>
              <w:tab/>
              <w:t xml:space="preserve">Address: </w:t>
            </w:r>
            <w:r>
              <w:rPr>
                <w:rFonts w:ascii="Arial" w:eastAsia="Arial" w:hAnsi="Arial" w:cs="Arial"/>
              </w:rPr>
              <w:tab/>
              <w:t>………………………………………...</w:t>
            </w:r>
          </w:p>
          <w:p w14:paraId="4E0A6273" w14:textId="22ABE130" w:rsidR="00FE3F5E" w:rsidRDefault="00723944" w:rsidP="00FE3F5E">
            <w:pPr>
              <w:tabs>
                <w:tab w:val="left" w:pos="1215"/>
                <w:tab w:val="left" w:pos="4947"/>
                <w:tab w:val="left" w:pos="6081"/>
              </w:tabs>
              <w:spacing w:after="271"/>
              <w:ind w:left="12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…</w:t>
            </w:r>
            <w:r w:rsidR="00CC464B">
              <w:rPr>
                <w:rFonts w:ascii="Arial" w:eastAsia="Arial" w:hAnsi="Arial" w:cs="Arial"/>
              </w:rPr>
              <w:t>………………</w:t>
            </w:r>
            <w:r w:rsidR="003379CA">
              <w:rPr>
                <w:rFonts w:ascii="Arial" w:eastAsia="Arial" w:hAnsi="Arial" w:cs="Arial"/>
              </w:rPr>
              <w:t>…………………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>………………………………………...</w:t>
            </w:r>
          </w:p>
          <w:p w14:paraId="13703DD8" w14:textId="36EAA80F" w:rsidR="00723944" w:rsidRDefault="00723944" w:rsidP="00FE3F5E">
            <w:pPr>
              <w:tabs>
                <w:tab w:val="left" w:pos="1215"/>
                <w:tab w:val="left" w:pos="4947"/>
                <w:tab w:val="left" w:pos="6081"/>
              </w:tabs>
              <w:spacing w:after="271"/>
              <w:ind w:left="127"/>
            </w:pPr>
            <w:r>
              <w:rPr>
                <w:rFonts w:ascii="Arial" w:eastAsia="Arial" w:hAnsi="Arial" w:cs="Arial"/>
              </w:rPr>
              <w:t>Postcode:</w:t>
            </w:r>
            <w:r>
              <w:rPr>
                <w:rFonts w:ascii="Arial" w:eastAsia="Arial" w:hAnsi="Arial" w:cs="Arial"/>
              </w:rPr>
              <w:tab/>
              <w:t>……………</w:t>
            </w:r>
            <w:r w:rsidR="003379CA">
              <w:rPr>
                <w:rFonts w:ascii="Arial" w:eastAsia="Arial" w:hAnsi="Arial" w:cs="Arial"/>
              </w:rPr>
              <w:t>.</w:t>
            </w:r>
            <w:r w:rsidR="00CC464B">
              <w:rPr>
                <w:rFonts w:ascii="Arial" w:eastAsia="Arial" w:hAnsi="Arial" w:cs="Arial"/>
              </w:rPr>
              <w:t>………………</w:t>
            </w:r>
            <w:r w:rsidR="003379CA"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</w:rPr>
              <w:tab/>
              <w:t>Postcode:</w:t>
            </w:r>
            <w:r>
              <w:rPr>
                <w:rFonts w:ascii="Arial" w:eastAsia="Arial" w:hAnsi="Arial" w:cs="Arial"/>
              </w:rPr>
              <w:tab/>
              <w:t>………………………………………...</w:t>
            </w:r>
          </w:p>
          <w:p w14:paraId="5401564B" w14:textId="1ECCA0FF" w:rsidR="00723944" w:rsidRDefault="00106EF2" w:rsidP="00FE3F5E">
            <w:pPr>
              <w:tabs>
                <w:tab w:val="left" w:pos="1215"/>
                <w:tab w:val="left" w:pos="4947"/>
                <w:tab w:val="left" w:pos="6081"/>
              </w:tabs>
              <w:ind w:left="127"/>
              <w:jc w:val="both"/>
            </w:pPr>
            <w:r>
              <w:rPr>
                <w:rFonts w:ascii="Arial" w:eastAsia="Arial" w:hAnsi="Arial" w:cs="Arial"/>
              </w:rPr>
              <w:t>Telephone:</w:t>
            </w:r>
            <w:r w:rsidR="00723944">
              <w:rPr>
                <w:rFonts w:ascii="Arial" w:eastAsia="Arial" w:hAnsi="Arial" w:cs="Arial"/>
              </w:rPr>
              <w:t>………</w:t>
            </w:r>
            <w:r w:rsidR="00CC464B">
              <w:rPr>
                <w:rFonts w:ascii="Arial" w:eastAsia="Arial" w:hAnsi="Arial" w:cs="Arial"/>
              </w:rPr>
              <w:t>……………</w:t>
            </w:r>
            <w:r w:rsidR="003379CA">
              <w:rPr>
                <w:rFonts w:ascii="Arial" w:eastAsia="Arial" w:hAnsi="Arial" w:cs="Arial"/>
              </w:rPr>
              <w:t>……………….</w:t>
            </w:r>
            <w:r w:rsidR="00723944">
              <w:rPr>
                <w:rFonts w:ascii="Arial" w:eastAsia="Arial" w:hAnsi="Arial" w:cs="Arial"/>
              </w:rPr>
              <w:tab/>
              <w:t>E-Mail</w:t>
            </w:r>
            <w:r w:rsidR="00C202D0">
              <w:rPr>
                <w:rFonts w:ascii="Arial" w:eastAsia="Arial" w:hAnsi="Arial" w:cs="Arial"/>
              </w:rPr>
              <w:t xml:space="preserve">          </w:t>
            </w:r>
            <w:r w:rsidR="00CC464B">
              <w:rPr>
                <w:rFonts w:ascii="Arial" w:eastAsia="Arial" w:hAnsi="Arial" w:cs="Arial"/>
              </w:rPr>
              <w:t>………</w:t>
            </w:r>
            <w:r w:rsidR="00C202D0">
              <w:rPr>
                <w:rFonts w:ascii="Arial" w:eastAsia="Arial" w:hAnsi="Arial" w:cs="Arial"/>
              </w:rPr>
              <w:t>………………………………</w:t>
            </w:r>
            <w:r w:rsidR="003379CA">
              <w:rPr>
                <w:rFonts w:ascii="Arial" w:eastAsia="Arial" w:hAnsi="Arial" w:cs="Arial"/>
              </w:rPr>
              <w:t>..</w:t>
            </w:r>
          </w:p>
        </w:tc>
      </w:tr>
    </w:tbl>
    <w:p w14:paraId="224378FA" w14:textId="77777777" w:rsidR="00723944" w:rsidRPr="008F53F3" w:rsidRDefault="00723944" w:rsidP="00723944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723944" w:rsidRPr="002C78B4" w14:paraId="4612A3E5" w14:textId="77777777" w:rsidTr="00FA18F4">
        <w:tc>
          <w:tcPr>
            <w:tcW w:w="10499" w:type="dxa"/>
          </w:tcPr>
          <w:p w14:paraId="1184CC57" w14:textId="63B75E67" w:rsidR="00723944" w:rsidRDefault="00723944" w:rsidP="00FA18F4">
            <w:pPr>
              <w:rPr>
                <w:rFonts w:ascii="Arial" w:hAnsi="Arial" w:cs="Arial"/>
                <w:b/>
                <w:bCs/>
              </w:rPr>
            </w:pPr>
            <w:r w:rsidRPr="002C78B4">
              <w:rPr>
                <w:rFonts w:ascii="Arial" w:hAnsi="Arial" w:cs="Arial"/>
                <w:b/>
                <w:bCs/>
              </w:rPr>
              <w:t>GROUND FLOOR ROOMS</w:t>
            </w:r>
            <w:r w:rsidR="002B5C7E">
              <w:rPr>
                <w:rFonts w:ascii="Arial" w:hAnsi="Arial" w:cs="Arial"/>
                <w:b/>
                <w:bCs/>
              </w:rPr>
              <w:t xml:space="preserve"> </w:t>
            </w:r>
            <w:r w:rsidR="002B5C7E" w:rsidRPr="002B5C7E">
              <w:rPr>
                <w:rFonts w:ascii="Arial" w:hAnsi="Arial" w:cs="Arial"/>
              </w:rPr>
              <w:t>(please tick which room you require)</w:t>
            </w:r>
          </w:p>
          <w:p w14:paraId="2E9FDDF4" w14:textId="3D2C0F4C" w:rsidR="00723944" w:rsidRPr="002C78B4" w:rsidRDefault="00723944" w:rsidP="00FA18F4">
            <w:pPr>
              <w:tabs>
                <w:tab w:val="right" w:pos="1724"/>
                <w:tab w:val="right" w:pos="3493"/>
                <w:tab w:val="right" w:pos="5103"/>
                <w:tab w:val="right" w:pos="6804"/>
                <w:tab w:val="right" w:pos="8505"/>
              </w:tabs>
              <w:spacing w:before="100" w:after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Pr="005D112C">
              <w:rPr>
                <w:rFonts w:ascii="Arial" w:hAnsi="Arial" w:cs="Arial"/>
              </w:rPr>
              <w:t xml:space="preserve">Bishop </w:t>
            </w:r>
            <w:r w:rsidR="003379CA" w:rsidRPr="005D112C">
              <w:rPr>
                <w:rFonts w:ascii="Arial" w:hAnsi="Arial" w:cs="Arial"/>
              </w:rPr>
              <w:t>Hall</w:t>
            </w:r>
            <w:r w:rsidR="003379CA">
              <w:rPr>
                <w:rFonts w:ascii="Arial" w:hAnsi="Arial" w:cs="Arial"/>
              </w:rPr>
              <w:t xml:space="preserve"> </w:t>
            </w:r>
            <w:r w:rsidR="003379CA">
              <w:rPr>
                <w:rFonts w:ascii="Arial" w:hAnsi="Arial" w:cs="Arial"/>
              </w:rPr>
              <w:tab/>
            </w:r>
            <w:r w:rsidR="00C202D0" w:rsidRPr="005D112C">
              <w:rPr>
                <w:noProof/>
                <w:lang w:eastAsia="en-GB"/>
              </w:rPr>
              <w:drawing>
                <wp:inline distT="0" distB="0" distL="0" distR="0" wp14:anchorId="779AFA2E" wp14:editId="0F7CB378">
                  <wp:extent cx="190500" cy="190500"/>
                  <wp:effectExtent l="0" t="0" r="0" b="0"/>
                  <wp:docPr id="327519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2D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Rolls Room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6903F63A" wp14:editId="5809FD70">
                  <wp:extent cx="190500" cy="190500"/>
                  <wp:effectExtent l="0" t="0" r="0" b="0"/>
                  <wp:docPr id="11608571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Room 1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124CA0E2" wp14:editId="20C4C6DC">
                  <wp:extent cx="190500" cy="190500"/>
                  <wp:effectExtent l="0" t="0" r="0" b="0"/>
                  <wp:docPr id="21430627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Room 2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380DA7B6" wp14:editId="7EE7B706">
                  <wp:extent cx="190500" cy="190500"/>
                  <wp:effectExtent l="0" t="0" r="0" b="0"/>
                  <wp:docPr id="11009179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44" w:rsidRPr="002C78B4" w14:paraId="5522AAD3" w14:textId="77777777" w:rsidTr="00FA18F4">
        <w:tc>
          <w:tcPr>
            <w:tcW w:w="10499" w:type="dxa"/>
          </w:tcPr>
          <w:p w14:paraId="54266241" w14:textId="6744EBEE" w:rsidR="00723944" w:rsidRPr="002C78B4" w:rsidRDefault="00723944" w:rsidP="00FA18F4">
            <w:pPr>
              <w:rPr>
                <w:rFonts w:ascii="Arial" w:hAnsi="Arial" w:cs="Arial"/>
                <w:b/>
                <w:bCs/>
              </w:rPr>
            </w:pPr>
            <w:r w:rsidRPr="002C78B4">
              <w:rPr>
                <w:rFonts w:ascii="Arial" w:hAnsi="Arial" w:cs="Arial"/>
                <w:b/>
                <w:bCs/>
              </w:rPr>
              <w:t>FIRST FLOOR ROOMS</w:t>
            </w:r>
            <w:r w:rsidR="008A67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F943E30" w14:textId="77777777" w:rsidR="00723944" w:rsidRPr="002C78B4" w:rsidRDefault="00723944" w:rsidP="00FA18F4">
            <w:pPr>
              <w:tabs>
                <w:tab w:val="right" w:pos="1723"/>
                <w:tab w:val="right" w:pos="3495"/>
                <w:tab w:val="right" w:pos="5103"/>
                <w:tab w:val="right" w:pos="6804"/>
                <w:tab w:val="right" w:pos="8505"/>
              </w:tabs>
              <w:spacing w:before="100" w:after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  <w:t xml:space="preserve">Room 3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1A654D14" wp14:editId="3B4AC152">
                  <wp:extent cx="190500" cy="190500"/>
                  <wp:effectExtent l="0" t="0" r="0" b="0"/>
                  <wp:docPr id="1618173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Room 4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3DE74473" wp14:editId="6C39CB90">
                  <wp:extent cx="190500" cy="190500"/>
                  <wp:effectExtent l="0" t="0" r="0" b="0"/>
                  <wp:docPr id="21142875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Room 5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004340B6" wp14:editId="2F164116">
                  <wp:extent cx="190500" cy="190500"/>
                  <wp:effectExtent l="0" t="0" r="0" b="0"/>
                  <wp:docPr id="5944166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Room 6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03CBC0F7" wp14:editId="3AB668AC">
                  <wp:extent cx="190500" cy="190500"/>
                  <wp:effectExtent l="0" t="0" r="0" b="0"/>
                  <wp:docPr id="19001185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ab/>
              <w:t xml:space="preserve">Room 7  </w:t>
            </w:r>
            <w:r w:rsidRPr="005D112C">
              <w:rPr>
                <w:noProof/>
                <w:lang w:eastAsia="en-GB"/>
              </w:rPr>
              <w:drawing>
                <wp:inline distT="0" distB="0" distL="0" distR="0" wp14:anchorId="02DA5705" wp14:editId="0D4907B4">
                  <wp:extent cx="190500" cy="190500"/>
                  <wp:effectExtent l="0" t="0" r="0" b="0"/>
                  <wp:docPr id="15455928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0565E" w14:textId="77777777" w:rsidR="00723944" w:rsidRDefault="00723944" w:rsidP="00723944">
      <w:pPr>
        <w:spacing w:after="0"/>
      </w:pPr>
    </w:p>
    <w:tbl>
      <w:tblPr>
        <w:tblStyle w:val="TableGrid0"/>
        <w:tblW w:w="10456" w:type="dxa"/>
        <w:tblInd w:w="7" w:type="dxa"/>
        <w:tblCellMar>
          <w:top w:w="78" w:type="dxa"/>
          <w:left w:w="106" w:type="dxa"/>
          <w:bottom w:w="74" w:type="dxa"/>
          <w:right w:w="106" w:type="dxa"/>
        </w:tblCellMar>
        <w:tblLook w:val="04A0" w:firstRow="1" w:lastRow="0" w:firstColumn="1" w:lastColumn="0" w:noHBand="0" w:noVBand="1"/>
      </w:tblPr>
      <w:tblGrid>
        <w:gridCol w:w="10456"/>
      </w:tblGrid>
      <w:tr w:rsidR="00723944" w14:paraId="77855F21" w14:textId="77777777" w:rsidTr="00FA18F4">
        <w:trPr>
          <w:trHeight w:val="271"/>
        </w:trPr>
        <w:tc>
          <w:tcPr>
            <w:tcW w:w="104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2EFD9"/>
          </w:tcPr>
          <w:p w14:paraId="5DFE1556" w14:textId="77777777" w:rsidR="00723944" w:rsidRDefault="00723944" w:rsidP="00FA18F4">
            <w:pPr>
              <w:spacing w:before="60" w:after="60"/>
            </w:pPr>
            <w:r>
              <w:rPr>
                <w:rFonts w:ascii="Arial" w:eastAsia="Arial" w:hAnsi="Arial" w:cs="Arial"/>
                <w:b/>
              </w:rPr>
              <w:t>PURPOSE OF HIRE:</w:t>
            </w:r>
          </w:p>
        </w:tc>
      </w:tr>
      <w:tr w:rsidR="00723944" w14:paraId="4685B6D5" w14:textId="77777777" w:rsidTr="00FA18F4">
        <w:trPr>
          <w:trHeight w:val="39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B7D" w14:textId="6D1D0D31" w:rsidR="00723944" w:rsidRDefault="00723944" w:rsidP="00FA18F4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12C3DCDA" w14:textId="77777777" w:rsidR="00723944" w:rsidRPr="00DD6F31" w:rsidRDefault="00723944" w:rsidP="00723944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9"/>
      </w:tblGrid>
      <w:tr w:rsidR="00723944" w14:paraId="5244D50D" w14:textId="77777777" w:rsidTr="00FA18F4">
        <w:tc>
          <w:tcPr>
            <w:tcW w:w="3499" w:type="dxa"/>
            <w:shd w:val="clear" w:color="auto" w:fill="E2EFD9" w:themeFill="accent6" w:themeFillTint="33"/>
          </w:tcPr>
          <w:p w14:paraId="7EFC5801" w14:textId="77777777" w:rsidR="00723944" w:rsidRPr="00205BAB" w:rsidRDefault="00723944" w:rsidP="00FA18F4">
            <w:pPr>
              <w:spacing w:before="10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ATE REQUIRED</w:t>
            </w:r>
          </w:p>
        </w:tc>
        <w:tc>
          <w:tcPr>
            <w:tcW w:w="3500" w:type="dxa"/>
            <w:shd w:val="clear" w:color="auto" w:fill="E2EFD9" w:themeFill="accent6" w:themeFillTint="33"/>
          </w:tcPr>
          <w:p w14:paraId="31C92323" w14:textId="77777777" w:rsidR="00723944" w:rsidRPr="00FF3A92" w:rsidRDefault="00723944" w:rsidP="00FA18F4">
            <w:pPr>
              <w:spacing w:before="100"/>
              <w:rPr>
                <w:rFonts w:ascii="Arial" w:eastAsia="Arial" w:hAnsi="Arial" w:cs="Arial"/>
                <w:b/>
                <w:bCs/>
              </w:rPr>
            </w:pPr>
            <w:r w:rsidRPr="00FF3A92">
              <w:rPr>
                <w:rFonts w:ascii="Arial" w:eastAsia="Arial" w:hAnsi="Arial" w:cs="Arial"/>
                <w:b/>
                <w:bCs/>
              </w:rPr>
              <w:t>TIME REQUIRED</w:t>
            </w:r>
          </w:p>
        </w:tc>
        <w:tc>
          <w:tcPr>
            <w:tcW w:w="3500" w:type="dxa"/>
            <w:shd w:val="clear" w:color="auto" w:fill="E2EFD9" w:themeFill="accent6" w:themeFillTint="33"/>
          </w:tcPr>
          <w:p w14:paraId="0C55CA76" w14:textId="77777777" w:rsidR="00723944" w:rsidRPr="00FF3A92" w:rsidRDefault="00723944" w:rsidP="00FA18F4">
            <w:pPr>
              <w:spacing w:before="100" w:after="100"/>
              <w:rPr>
                <w:rFonts w:ascii="Arial" w:eastAsia="Arial" w:hAnsi="Arial" w:cs="Arial"/>
                <w:b/>
                <w:bCs/>
              </w:rPr>
            </w:pPr>
            <w:r w:rsidRPr="00FF3A92">
              <w:rPr>
                <w:rFonts w:ascii="Arial" w:eastAsia="Arial" w:hAnsi="Arial" w:cs="Arial"/>
                <w:b/>
                <w:bCs/>
              </w:rPr>
              <w:t>NUMBERS EXPECTED</w:t>
            </w:r>
          </w:p>
        </w:tc>
      </w:tr>
      <w:tr w:rsidR="00723944" w14:paraId="641D828E" w14:textId="77777777" w:rsidTr="00FA18F4">
        <w:tc>
          <w:tcPr>
            <w:tcW w:w="3499" w:type="dxa"/>
          </w:tcPr>
          <w:p w14:paraId="35AE38CD" w14:textId="77777777" w:rsidR="00723944" w:rsidRDefault="00723944" w:rsidP="00FA18F4">
            <w:pPr>
              <w:rPr>
                <w:rFonts w:ascii="Arial" w:eastAsia="Arial" w:hAnsi="Arial" w:cs="Arial"/>
              </w:rPr>
            </w:pPr>
          </w:p>
          <w:p w14:paraId="77C5EB95" w14:textId="210C60B8" w:rsidR="00723944" w:rsidRDefault="00723944" w:rsidP="00FA18F4">
            <w:pPr>
              <w:rPr>
                <w:rFonts w:ascii="Arial" w:eastAsia="Arial" w:hAnsi="Arial" w:cs="Arial"/>
              </w:rPr>
            </w:pPr>
          </w:p>
        </w:tc>
        <w:tc>
          <w:tcPr>
            <w:tcW w:w="3500" w:type="dxa"/>
          </w:tcPr>
          <w:p w14:paraId="0E86D636" w14:textId="7692C223" w:rsidR="00DE2D82" w:rsidRDefault="00DE2D82" w:rsidP="00C202D0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9029C3">
              <w:rPr>
                <w:rFonts w:ascii="Arial" w:eastAsia="Arial" w:hAnsi="Arial" w:cs="Arial"/>
              </w:rPr>
              <w:t>tart</w:t>
            </w:r>
            <w:r>
              <w:rPr>
                <w:rFonts w:ascii="Arial" w:eastAsia="Arial" w:hAnsi="Arial" w:cs="Arial"/>
              </w:rPr>
              <w:t>:</w:t>
            </w:r>
            <w:r w:rsidR="00CC464B">
              <w:rPr>
                <w:rFonts w:ascii="Arial" w:eastAsia="Arial" w:hAnsi="Arial" w:cs="Arial"/>
              </w:rPr>
              <w:t xml:space="preserve"> </w:t>
            </w:r>
            <w:r w:rsidR="00C202D0">
              <w:rPr>
                <w:rFonts w:ascii="Arial" w:eastAsia="Arial" w:hAnsi="Arial" w:cs="Arial"/>
              </w:rPr>
              <w:t>Time</w:t>
            </w:r>
            <w:r w:rsidR="002C11E2">
              <w:rPr>
                <w:rFonts w:ascii="Arial" w:eastAsia="Arial" w:hAnsi="Arial" w:cs="Arial"/>
              </w:rPr>
              <w:t>:</w:t>
            </w:r>
            <w:r w:rsidR="00CC464B">
              <w:rPr>
                <w:rFonts w:ascii="Arial" w:eastAsia="Arial" w:hAnsi="Arial" w:cs="Arial"/>
              </w:rPr>
              <w:t xml:space="preserve"> </w:t>
            </w:r>
          </w:p>
          <w:p w14:paraId="7EEBAE88" w14:textId="772EBF0F" w:rsidR="00C202D0" w:rsidRDefault="00C202D0" w:rsidP="00C202D0">
            <w:pPr>
              <w:spacing w:before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Time:</w:t>
            </w:r>
          </w:p>
        </w:tc>
        <w:tc>
          <w:tcPr>
            <w:tcW w:w="3500" w:type="dxa"/>
          </w:tcPr>
          <w:p w14:paraId="53581A26" w14:textId="77777777" w:rsidR="00CC464B" w:rsidRDefault="00CC464B" w:rsidP="00FA18F4">
            <w:pPr>
              <w:rPr>
                <w:rFonts w:ascii="Arial" w:eastAsia="Arial" w:hAnsi="Arial" w:cs="Arial"/>
              </w:rPr>
            </w:pPr>
          </w:p>
          <w:p w14:paraId="32939DE7" w14:textId="72D64470" w:rsidR="00723944" w:rsidRDefault="00CC464B" w:rsidP="00FA18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prox. </w:t>
            </w:r>
          </w:p>
        </w:tc>
      </w:tr>
    </w:tbl>
    <w:p w14:paraId="5B26610B" w14:textId="77777777" w:rsidR="00723944" w:rsidRPr="00DD6F31" w:rsidRDefault="00723944" w:rsidP="00723944">
      <w:pPr>
        <w:spacing w:after="0"/>
        <w:rPr>
          <w:rFonts w:ascii="Arial" w:eastAsia="Arial" w:hAnsi="Arial" w:cs="Arial"/>
        </w:rPr>
      </w:pPr>
    </w:p>
    <w:tbl>
      <w:tblPr>
        <w:tblStyle w:val="TableGrid0"/>
        <w:tblW w:w="1047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10479"/>
      </w:tblGrid>
      <w:tr w:rsidR="00723944" w14:paraId="5E65D441" w14:textId="77777777" w:rsidTr="005F5897">
        <w:trPr>
          <w:trHeight w:val="548"/>
        </w:trPr>
        <w:tc>
          <w:tcPr>
            <w:tcW w:w="10479" w:type="dxa"/>
            <w:shd w:val="clear" w:color="auto" w:fill="E2EFD9"/>
          </w:tcPr>
          <w:p w14:paraId="6A65CC91" w14:textId="68CBC012" w:rsidR="00723944" w:rsidRDefault="00723944" w:rsidP="00FA18F4">
            <w:r>
              <w:rPr>
                <w:rFonts w:ascii="Arial" w:eastAsia="Arial" w:hAnsi="Arial" w:cs="Arial"/>
                <w:b/>
              </w:rPr>
              <w:t xml:space="preserve">WILL LIVE OR RECORDED MUSIC BE PLAYED?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45B9304D" wp14:editId="6C7ED560">
                  <wp:extent cx="194310" cy="194310"/>
                  <wp:effectExtent l="0" t="0" r="0" b="0"/>
                  <wp:docPr id="481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Yes           </w:t>
            </w:r>
            <w:r w:rsidR="00C202D0">
              <w:rPr>
                <w:noProof/>
                <w:lang w:eastAsia="en-GB"/>
              </w:rPr>
              <w:drawing>
                <wp:inline distT="0" distB="0" distL="0" distR="0" wp14:anchorId="7A18D7C3" wp14:editId="261A41E9">
                  <wp:extent cx="194310" cy="194310"/>
                  <wp:effectExtent l="0" t="0" r="0" b="0"/>
                  <wp:docPr id="1060074652" name="Picture 1060074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D0">
              <w:rPr>
                <w:noProof/>
              </w:rPr>
              <w:t xml:space="preserve"> No</w:t>
            </w:r>
            <w:r>
              <w:rPr>
                <w:noProof/>
              </w:rPr>
              <w:t xml:space="preserve"> </w:t>
            </w:r>
          </w:p>
        </w:tc>
      </w:tr>
      <w:tr w:rsidR="00723944" w14:paraId="720E3EE5" w14:textId="77777777" w:rsidTr="005F5897">
        <w:trPr>
          <w:trHeight w:val="645"/>
        </w:trPr>
        <w:tc>
          <w:tcPr>
            <w:tcW w:w="10479" w:type="dxa"/>
          </w:tcPr>
          <w:p w14:paraId="37E6EB86" w14:textId="77777777" w:rsidR="005F5897" w:rsidRDefault="00723944" w:rsidP="00FA18F4">
            <w:pPr>
              <w:ind w:right="-4645"/>
              <w:jc w:val="both"/>
              <w:rPr>
                <w:rFonts w:ascii="Arial" w:eastAsia="Arial" w:hAnsi="Arial" w:cs="Arial"/>
              </w:rPr>
            </w:pPr>
            <w:r w:rsidRPr="00DD6F31">
              <w:rPr>
                <w:rFonts w:ascii="Arial" w:eastAsia="Arial" w:hAnsi="Arial" w:cs="Arial"/>
              </w:rPr>
              <w:t xml:space="preserve">Please note that it is the Hirer’s responsibility to ensure they have a valid PRS license if music is to be </w:t>
            </w:r>
          </w:p>
          <w:p w14:paraId="35F4A357" w14:textId="36F11628" w:rsidR="000B379B" w:rsidRDefault="00723944" w:rsidP="005F5897">
            <w:pPr>
              <w:ind w:right="-4645"/>
              <w:jc w:val="both"/>
              <w:rPr>
                <w:rFonts w:ascii="Arial" w:eastAsia="Arial" w:hAnsi="Arial" w:cs="Arial"/>
              </w:rPr>
            </w:pPr>
            <w:r w:rsidRPr="00DD6F31">
              <w:rPr>
                <w:rFonts w:ascii="Arial" w:eastAsia="Arial" w:hAnsi="Arial" w:cs="Arial"/>
              </w:rPr>
              <w:t>played, unless you are using your own equipment. Music cannot be played after 10</w:t>
            </w:r>
            <w:r w:rsidR="00D8370A" w:rsidRPr="00DD6F31">
              <w:rPr>
                <w:rFonts w:ascii="Arial" w:eastAsia="Arial" w:hAnsi="Arial" w:cs="Arial"/>
              </w:rPr>
              <w:t>pm on</w:t>
            </w:r>
            <w:r w:rsidRPr="00DD6F31">
              <w:rPr>
                <w:rFonts w:ascii="Arial" w:eastAsia="Arial" w:hAnsi="Arial" w:cs="Arial"/>
              </w:rPr>
              <w:t xml:space="preserve"> weekdays </w:t>
            </w:r>
            <w:r w:rsidR="000B379B">
              <w:rPr>
                <w:rFonts w:ascii="Arial" w:eastAsia="Arial" w:hAnsi="Arial" w:cs="Arial"/>
              </w:rPr>
              <w:t xml:space="preserve">and </w:t>
            </w:r>
          </w:p>
          <w:p w14:paraId="46ACE65C" w14:textId="2AAFD114" w:rsidR="00723944" w:rsidRPr="00DD6F31" w:rsidRDefault="00723944" w:rsidP="005F5897">
            <w:pPr>
              <w:ind w:right="-4645"/>
              <w:jc w:val="both"/>
              <w:rPr>
                <w:rFonts w:ascii="Arial" w:eastAsia="Arial" w:hAnsi="Arial" w:cs="Arial"/>
                <w:sz w:val="20"/>
              </w:rPr>
            </w:pPr>
            <w:r w:rsidRPr="00DD6F31">
              <w:rPr>
                <w:rFonts w:ascii="Arial" w:eastAsia="Arial" w:hAnsi="Arial" w:cs="Arial"/>
              </w:rPr>
              <w:t>10.30pm weekends.</w:t>
            </w:r>
          </w:p>
        </w:tc>
      </w:tr>
    </w:tbl>
    <w:p w14:paraId="278FD17A" w14:textId="77777777" w:rsidR="00723944" w:rsidRDefault="00723944" w:rsidP="00723944">
      <w:pPr>
        <w:spacing w:after="0"/>
        <w:rPr>
          <w:rFonts w:ascii="Arial" w:eastAsia="Arial" w:hAnsi="Arial" w:cs="Arial"/>
        </w:rPr>
      </w:pPr>
    </w:p>
    <w:tbl>
      <w:tblPr>
        <w:tblStyle w:val="TableGrid0"/>
        <w:tblW w:w="1045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106" w:type="dxa"/>
        </w:tblCellMar>
        <w:tblLook w:val="04A0" w:firstRow="1" w:lastRow="0" w:firstColumn="1" w:lastColumn="0" w:noHBand="0" w:noVBand="1"/>
      </w:tblPr>
      <w:tblGrid>
        <w:gridCol w:w="6375"/>
        <w:gridCol w:w="4082"/>
      </w:tblGrid>
      <w:tr w:rsidR="00723944" w14:paraId="3BF5988E" w14:textId="77777777" w:rsidTr="00FA18F4">
        <w:trPr>
          <w:trHeight w:val="413"/>
        </w:trPr>
        <w:tc>
          <w:tcPr>
            <w:tcW w:w="6375" w:type="dxa"/>
            <w:shd w:val="clear" w:color="auto" w:fill="E2EFD9"/>
          </w:tcPr>
          <w:p w14:paraId="5363F994" w14:textId="77777777" w:rsidR="00723944" w:rsidRDefault="00723944" w:rsidP="00FA18F4">
            <w:pPr>
              <w:spacing w:before="60"/>
            </w:pPr>
            <w:r>
              <w:rPr>
                <w:rFonts w:ascii="Arial" w:eastAsia="Arial" w:hAnsi="Arial" w:cs="Arial"/>
                <w:b/>
              </w:rPr>
              <w:t xml:space="preserve">WILL THERE BE ALCOHOL AT THE EVENT? </w:t>
            </w:r>
          </w:p>
        </w:tc>
        <w:tc>
          <w:tcPr>
            <w:tcW w:w="4082" w:type="dxa"/>
          </w:tcPr>
          <w:p w14:paraId="3D6A8ED0" w14:textId="0E17EBBA" w:rsidR="00723944" w:rsidRDefault="00723944" w:rsidP="00FA18F4">
            <w:pPr>
              <w:tabs>
                <w:tab w:val="center" w:pos="790"/>
                <w:tab w:val="right" w:pos="3976"/>
              </w:tabs>
              <w:spacing w:before="60" w:after="60"/>
            </w:pPr>
            <w:r>
              <w:rPr>
                <w:noProof/>
                <w:lang w:eastAsia="en-GB"/>
              </w:rPr>
              <w:drawing>
                <wp:inline distT="0" distB="0" distL="0" distR="0" wp14:anchorId="2A13610F" wp14:editId="447F4727">
                  <wp:extent cx="194310" cy="194310"/>
                  <wp:effectExtent l="0" t="0" r="0" b="0"/>
                  <wp:docPr id="499" name="Picture 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ab/>
            </w:r>
            <w:r w:rsidR="002C78CE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Yes</w:t>
            </w:r>
            <w:r>
              <w:rPr>
                <w:rFonts w:ascii="Arial" w:eastAsia="Arial" w:hAnsi="Arial" w:cs="Arial"/>
                <w:b/>
              </w:rPr>
              <w:t xml:space="preserve">            </w:t>
            </w:r>
            <w:r w:rsidR="00452141">
              <w:rPr>
                <w:noProof/>
                <w:lang w:eastAsia="en-GB"/>
              </w:rPr>
              <w:drawing>
                <wp:inline distT="0" distB="0" distL="0" distR="0" wp14:anchorId="46BAFFAF" wp14:editId="0EEFB07F">
                  <wp:extent cx="194310" cy="194310"/>
                  <wp:effectExtent l="0" t="0" r="0" b="0"/>
                  <wp:docPr id="2037469190" name="Picture 2037469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No</w:t>
            </w:r>
          </w:p>
        </w:tc>
      </w:tr>
    </w:tbl>
    <w:p w14:paraId="57EA5501" w14:textId="77777777" w:rsidR="00723944" w:rsidRDefault="00723944" w:rsidP="00723944">
      <w:pPr>
        <w:spacing w:after="0"/>
        <w:rPr>
          <w:rFonts w:ascii="Arial" w:eastAsia="Arial" w:hAnsi="Arial" w:cs="Arial"/>
        </w:rPr>
      </w:pPr>
    </w:p>
    <w:p w14:paraId="53CBE3E6" w14:textId="77777777" w:rsidR="00723944" w:rsidRDefault="00723944" w:rsidP="00723944">
      <w:pPr>
        <w:spacing w:after="0"/>
        <w:rPr>
          <w:rFonts w:ascii="Arial" w:eastAsia="Arial" w:hAnsi="Arial" w:cs="Arial"/>
        </w:rPr>
      </w:pPr>
    </w:p>
    <w:p w14:paraId="3BB092DE" w14:textId="77777777" w:rsidR="005019B8" w:rsidRDefault="005019B8" w:rsidP="00723944">
      <w:pPr>
        <w:spacing w:after="0"/>
        <w:rPr>
          <w:rFonts w:ascii="Arial" w:eastAsia="Arial" w:hAnsi="Arial" w:cs="Arial"/>
        </w:rPr>
      </w:pPr>
    </w:p>
    <w:p w14:paraId="77F55548" w14:textId="77777777" w:rsidR="005019B8" w:rsidRDefault="005019B8" w:rsidP="00723944">
      <w:pPr>
        <w:spacing w:after="0"/>
        <w:rPr>
          <w:rFonts w:ascii="Arial" w:eastAsia="Arial" w:hAnsi="Arial" w:cs="Arial"/>
        </w:rPr>
      </w:pPr>
    </w:p>
    <w:tbl>
      <w:tblPr>
        <w:tblStyle w:val="TableGrid0"/>
        <w:tblW w:w="1045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106" w:type="dxa"/>
        </w:tblCellMar>
        <w:tblLook w:val="04A0" w:firstRow="1" w:lastRow="0" w:firstColumn="1" w:lastColumn="0" w:noHBand="0" w:noVBand="1"/>
      </w:tblPr>
      <w:tblGrid>
        <w:gridCol w:w="6375"/>
        <w:gridCol w:w="4082"/>
      </w:tblGrid>
      <w:tr w:rsidR="00723944" w14:paraId="45B088EA" w14:textId="77777777" w:rsidTr="00FA18F4">
        <w:trPr>
          <w:trHeight w:val="413"/>
        </w:trPr>
        <w:tc>
          <w:tcPr>
            <w:tcW w:w="6375" w:type="dxa"/>
            <w:shd w:val="clear" w:color="auto" w:fill="E2EFD9"/>
          </w:tcPr>
          <w:p w14:paraId="4FF2D4E8" w14:textId="77777777" w:rsidR="00723944" w:rsidRDefault="00723944" w:rsidP="00FA18F4">
            <w:pPr>
              <w:spacing w:before="60"/>
            </w:pPr>
            <w:r>
              <w:rPr>
                <w:rFonts w:ascii="Arial" w:eastAsia="Arial" w:hAnsi="Arial" w:cs="Arial"/>
                <w:b/>
              </w:rPr>
              <w:t xml:space="preserve">IS THIS A PRIVATE EVENT? </w:t>
            </w:r>
          </w:p>
        </w:tc>
        <w:tc>
          <w:tcPr>
            <w:tcW w:w="4082" w:type="dxa"/>
          </w:tcPr>
          <w:p w14:paraId="31DEA6C4" w14:textId="5681AB5C" w:rsidR="00723944" w:rsidRDefault="00723944" w:rsidP="00010622">
            <w:pPr>
              <w:tabs>
                <w:tab w:val="center" w:pos="790"/>
                <w:tab w:val="right" w:pos="3976"/>
              </w:tabs>
              <w:spacing w:before="60" w:after="60"/>
            </w:pPr>
            <w:r>
              <w:rPr>
                <w:noProof/>
                <w:lang w:eastAsia="en-GB"/>
              </w:rPr>
              <w:drawing>
                <wp:inline distT="0" distB="0" distL="0" distR="0" wp14:anchorId="24DA7217" wp14:editId="6B5796B9">
                  <wp:extent cx="194310" cy="194310"/>
                  <wp:effectExtent l="0" t="0" r="0" b="0"/>
                  <wp:docPr id="206386857" name="Picture 206386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ab/>
            </w:r>
            <w:r w:rsidR="00D8370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Ye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010622">
              <w:rPr>
                <w:noProof/>
                <w:lang w:eastAsia="en-GB"/>
              </w:rPr>
              <w:drawing>
                <wp:inline distT="0" distB="0" distL="0" distR="0" wp14:anchorId="31D354FA" wp14:editId="136FBCAF">
                  <wp:extent cx="194310" cy="194310"/>
                  <wp:effectExtent l="0" t="0" r="0" b="0"/>
                  <wp:docPr id="755259841" name="Picture 755259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622"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No</w:t>
            </w:r>
            <w:r w:rsidR="00010622">
              <w:rPr>
                <w:rFonts w:ascii="Arial" w:eastAsia="Arial" w:hAnsi="Arial" w:cs="Arial"/>
              </w:rPr>
              <w:t xml:space="preserve">   </w:t>
            </w:r>
          </w:p>
        </w:tc>
      </w:tr>
    </w:tbl>
    <w:p w14:paraId="20815F70" w14:textId="77777777" w:rsidR="00723944" w:rsidRDefault="00723944" w:rsidP="00723944">
      <w:pPr>
        <w:spacing w:after="0"/>
        <w:rPr>
          <w:rFonts w:ascii="Arial" w:eastAsia="Arial" w:hAnsi="Arial" w:cs="Arial"/>
        </w:rPr>
      </w:pPr>
    </w:p>
    <w:tbl>
      <w:tblPr>
        <w:tblStyle w:val="TableGrid0"/>
        <w:tblW w:w="10501" w:type="dxa"/>
        <w:tblInd w:w="7" w:type="dxa"/>
        <w:tblCellMar>
          <w:top w:w="82" w:type="dxa"/>
          <w:right w:w="51" w:type="dxa"/>
        </w:tblCellMar>
        <w:tblLook w:val="04A0" w:firstRow="1" w:lastRow="0" w:firstColumn="1" w:lastColumn="0" w:noHBand="0" w:noVBand="1"/>
      </w:tblPr>
      <w:tblGrid>
        <w:gridCol w:w="10501"/>
      </w:tblGrid>
      <w:tr w:rsidR="00583750" w14:paraId="1614C4A7" w14:textId="77777777" w:rsidTr="004350E9">
        <w:trPr>
          <w:trHeight w:val="335"/>
        </w:trPr>
        <w:tc>
          <w:tcPr>
            <w:tcW w:w="105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2EFD9"/>
          </w:tcPr>
          <w:p w14:paraId="39CD5A7A" w14:textId="61C219F8" w:rsidR="00583750" w:rsidRDefault="00583750" w:rsidP="003A255C">
            <w:pPr>
              <w:tabs>
                <w:tab w:val="center" w:pos="3146"/>
              </w:tabs>
              <w:ind w:left="127"/>
            </w:pPr>
            <w:r>
              <w:rPr>
                <w:rFonts w:ascii="Arial" w:eastAsia="Arial" w:hAnsi="Arial" w:cs="Arial"/>
                <w:b/>
              </w:rPr>
              <w:t xml:space="preserve">HIRER DECLARATION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 </w:t>
            </w:r>
          </w:p>
        </w:tc>
      </w:tr>
      <w:tr w:rsidR="00583750" w14:paraId="70EAD16D" w14:textId="77777777" w:rsidTr="004350E9">
        <w:trPr>
          <w:trHeight w:val="2292"/>
        </w:trPr>
        <w:tc>
          <w:tcPr>
            <w:tcW w:w="105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8F556" w14:textId="04F71429" w:rsidR="00583750" w:rsidRDefault="00D47639" w:rsidP="003A255C">
            <w:pPr>
              <w:ind w:left="127"/>
            </w:pPr>
            <w:r>
              <w:rPr>
                <w:rFonts w:ascii="Arial" w:eastAsia="Arial" w:hAnsi="Arial" w:cs="Arial"/>
              </w:rPr>
              <w:t>*</w:t>
            </w:r>
            <w:r w:rsidR="00583750">
              <w:rPr>
                <w:rFonts w:ascii="Arial" w:eastAsia="Arial" w:hAnsi="Arial" w:cs="Arial"/>
              </w:rPr>
              <w:t xml:space="preserve">I, the Hirer, acknowledge receipt of a copy of the Terms &amp; Conditions (below) which I have read and </w:t>
            </w:r>
            <w:r w:rsidR="00846CC7">
              <w:rPr>
                <w:rFonts w:ascii="Arial" w:eastAsia="Arial" w:hAnsi="Arial" w:cs="Arial"/>
              </w:rPr>
              <w:t xml:space="preserve">     </w:t>
            </w:r>
            <w:r w:rsidR="00583750">
              <w:rPr>
                <w:rFonts w:ascii="Arial" w:eastAsia="Arial" w:hAnsi="Arial" w:cs="Arial"/>
              </w:rPr>
              <w:t xml:space="preserve">understood. </w:t>
            </w:r>
          </w:p>
          <w:p w14:paraId="6DC15219" w14:textId="214D4E37" w:rsidR="000B722D" w:rsidRDefault="00ED36B3" w:rsidP="00D47639">
            <w:pPr>
              <w:tabs>
                <w:tab w:val="center" w:pos="7043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47639">
              <w:rPr>
                <w:rFonts w:ascii="Arial" w:eastAsia="Arial" w:hAnsi="Arial" w:cs="Arial"/>
              </w:rPr>
              <w:t>*</w:t>
            </w:r>
            <w:r w:rsidR="00583750">
              <w:rPr>
                <w:rFonts w:ascii="Arial" w:eastAsia="Arial" w:hAnsi="Arial" w:cs="Arial"/>
              </w:rPr>
              <w:t xml:space="preserve">I agree to comply with all the Terms and Conditions therein. </w:t>
            </w:r>
          </w:p>
          <w:p w14:paraId="1E43DDDE" w14:textId="4BB6E07C" w:rsidR="00583750" w:rsidRDefault="00ED36B3" w:rsidP="00ED36B3">
            <w:pPr>
              <w:tabs>
                <w:tab w:val="center" w:pos="704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D47639">
              <w:rPr>
                <w:rFonts w:ascii="Arial" w:eastAsia="Arial" w:hAnsi="Arial" w:cs="Arial"/>
              </w:rPr>
              <w:t>*</w:t>
            </w:r>
            <w:r w:rsidR="00583750">
              <w:rPr>
                <w:rFonts w:ascii="Arial" w:eastAsia="Arial" w:hAnsi="Arial" w:cs="Arial"/>
              </w:rPr>
              <w:t xml:space="preserve">I declare that I am over 18 years of age. </w:t>
            </w:r>
          </w:p>
          <w:p w14:paraId="29C7CB1D" w14:textId="77777777" w:rsidR="000946AF" w:rsidRDefault="000946AF" w:rsidP="00ED36B3">
            <w:pPr>
              <w:tabs>
                <w:tab w:val="center" w:pos="7043"/>
              </w:tabs>
            </w:pPr>
          </w:p>
          <w:p w14:paraId="2CA34133" w14:textId="44D295E5" w:rsidR="00583750" w:rsidRDefault="00583750" w:rsidP="003A255C">
            <w:pPr>
              <w:tabs>
                <w:tab w:val="center" w:pos="5085"/>
                <w:tab w:val="center" w:pos="7752"/>
                <w:tab w:val="right" w:pos="10434"/>
              </w:tabs>
              <w:spacing w:after="437"/>
              <w:ind w:left="127"/>
            </w:pPr>
            <w:r>
              <w:rPr>
                <w:rFonts w:ascii="Arial" w:eastAsia="Arial" w:hAnsi="Arial" w:cs="Arial"/>
                <w:b/>
              </w:rPr>
              <w:t>Hirer’s Signature:</w:t>
            </w:r>
            <w:r w:rsidR="00CC464B">
              <w:rPr>
                <w:rFonts w:ascii="Arial" w:eastAsia="Arial" w:hAnsi="Arial" w:cs="Arial"/>
              </w:rPr>
              <w:t xml:space="preserve"> </w:t>
            </w:r>
            <w:r w:rsidR="00CC464B">
              <w:rPr>
                <w:rFonts w:ascii="Arial" w:eastAsia="Arial" w:hAnsi="Arial" w:cs="Arial"/>
              </w:rPr>
              <w:tab/>
              <w:t>………………………</w:t>
            </w:r>
            <w:r w:rsidR="000946AF">
              <w:rPr>
                <w:rFonts w:ascii="Arial" w:eastAsia="Arial" w:hAnsi="Arial" w:cs="Arial"/>
              </w:rPr>
              <w:t>……………………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</w:rPr>
              <w:t>Date:</w:t>
            </w:r>
            <w:r>
              <w:rPr>
                <w:rFonts w:ascii="Arial" w:eastAsia="Arial" w:hAnsi="Arial" w:cs="Arial"/>
              </w:rPr>
              <w:t xml:space="preserve"> </w:t>
            </w:r>
            <w:r w:rsidR="00C202D0"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Arial" w:hAnsi="Arial" w:cs="Arial"/>
              </w:rPr>
              <w:tab/>
              <w:t>…</w:t>
            </w:r>
            <w:r w:rsidR="00CC464B">
              <w:rPr>
                <w:rFonts w:ascii="Arial" w:eastAsia="Arial" w:hAnsi="Arial" w:cs="Arial"/>
              </w:rPr>
              <w:t>…</w:t>
            </w:r>
            <w:r w:rsidR="00747597">
              <w:rPr>
                <w:rFonts w:ascii="Arial" w:eastAsia="Arial" w:hAnsi="Arial" w:cs="Arial"/>
              </w:rPr>
              <w:t>…………….</w:t>
            </w:r>
            <w:r w:rsidR="00CC464B">
              <w:rPr>
                <w:rFonts w:ascii="Arial" w:eastAsia="Arial" w:hAnsi="Arial" w:cs="Arial"/>
              </w:rPr>
              <w:t>…</w:t>
            </w:r>
          </w:p>
          <w:p w14:paraId="0E091A2C" w14:textId="24D62C93" w:rsidR="00583750" w:rsidRDefault="000946AF" w:rsidP="005B1A8C">
            <w:pPr>
              <w:tabs>
                <w:tab w:val="center" w:pos="5085"/>
                <w:tab w:val="center" w:pos="7752"/>
                <w:tab w:val="right" w:pos="1043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="00583750">
              <w:rPr>
                <w:rFonts w:ascii="Arial" w:eastAsia="Arial" w:hAnsi="Arial" w:cs="Arial"/>
                <w:b/>
              </w:rPr>
              <w:t>Signed on behalf of BBCA:</w:t>
            </w:r>
            <w:r w:rsidR="00583750">
              <w:rPr>
                <w:rFonts w:ascii="Arial" w:eastAsia="Arial" w:hAnsi="Arial" w:cs="Arial"/>
              </w:rPr>
              <w:t xml:space="preserve"> </w:t>
            </w:r>
            <w:r w:rsidR="00583750">
              <w:rPr>
                <w:rFonts w:ascii="Arial" w:eastAsia="Arial" w:hAnsi="Arial" w:cs="Arial"/>
              </w:rPr>
              <w:tab/>
              <w:t xml:space="preserve">……………………………………….......  </w:t>
            </w:r>
            <w:r w:rsidR="00583750">
              <w:rPr>
                <w:rFonts w:ascii="Arial" w:eastAsia="Arial" w:hAnsi="Arial" w:cs="Arial"/>
              </w:rPr>
              <w:tab/>
            </w:r>
            <w:r w:rsidR="00583750">
              <w:rPr>
                <w:rFonts w:ascii="Arial" w:eastAsia="Arial" w:hAnsi="Arial" w:cs="Arial"/>
                <w:b/>
              </w:rPr>
              <w:t>Date:</w:t>
            </w:r>
            <w:r w:rsidR="00583750">
              <w:rPr>
                <w:rFonts w:ascii="Arial" w:eastAsia="Arial" w:hAnsi="Arial" w:cs="Arial"/>
              </w:rPr>
              <w:t xml:space="preserve"> </w:t>
            </w:r>
            <w:r w:rsidR="00583750">
              <w:rPr>
                <w:rFonts w:ascii="Arial" w:eastAsia="Arial" w:hAnsi="Arial" w:cs="Arial"/>
              </w:rPr>
              <w:tab/>
              <w:t xml:space="preserve">……………………… </w:t>
            </w:r>
          </w:p>
          <w:p w14:paraId="0E3DB8E5" w14:textId="77777777" w:rsidR="00583750" w:rsidRDefault="00583750" w:rsidP="004350E9">
            <w:pPr>
              <w:tabs>
                <w:tab w:val="center" w:pos="5085"/>
                <w:tab w:val="center" w:pos="7752"/>
                <w:tab w:val="right" w:pos="10434"/>
              </w:tabs>
            </w:pPr>
          </w:p>
        </w:tc>
      </w:tr>
    </w:tbl>
    <w:p w14:paraId="6D62BB76" w14:textId="77777777" w:rsidR="00583750" w:rsidRDefault="00583750" w:rsidP="00723944">
      <w:pPr>
        <w:spacing w:after="0"/>
        <w:rPr>
          <w:rFonts w:ascii="Arial" w:eastAsia="Arial" w:hAnsi="Arial" w:cs="Arial"/>
        </w:rPr>
      </w:pPr>
    </w:p>
    <w:tbl>
      <w:tblPr>
        <w:tblStyle w:val="TableGrid0"/>
        <w:tblW w:w="10516" w:type="dxa"/>
        <w:tblInd w:w="7" w:type="dxa"/>
        <w:tblCellMar>
          <w:top w:w="82" w:type="dxa"/>
          <w:right w:w="51" w:type="dxa"/>
        </w:tblCellMar>
        <w:tblLook w:val="04A0" w:firstRow="1" w:lastRow="0" w:firstColumn="1" w:lastColumn="0" w:noHBand="0" w:noVBand="1"/>
      </w:tblPr>
      <w:tblGrid>
        <w:gridCol w:w="10582"/>
      </w:tblGrid>
      <w:tr w:rsidR="00723944" w14:paraId="386DB504" w14:textId="77777777" w:rsidTr="005558DE">
        <w:trPr>
          <w:trHeight w:val="401"/>
        </w:trPr>
        <w:tc>
          <w:tcPr>
            <w:tcW w:w="1049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2EFD9"/>
          </w:tcPr>
          <w:p w14:paraId="7CDCA9DE" w14:textId="77777777" w:rsidR="00723944" w:rsidRDefault="00723944" w:rsidP="001065F6">
            <w:pPr>
              <w:ind w:left="127"/>
            </w:pPr>
            <w:r>
              <w:rPr>
                <w:rFonts w:ascii="Arial" w:eastAsia="Arial" w:hAnsi="Arial" w:cs="Arial"/>
                <w:b/>
              </w:rPr>
              <w:t xml:space="preserve">Terms &amp; Conditions </w:t>
            </w:r>
          </w:p>
        </w:tc>
      </w:tr>
      <w:tr w:rsidR="00723944" w14:paraId="716AC37D" w14:textId="77777777" w:rsidTr="005558DE">
        <w:trPr>
          <w:trHeight w:val="3809"/>
        </w:trPr>
        <w:tc>
          <w:tcPr>
            <w:tcW w:w="104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1394BE8" w14:textId="39940927" w:rsidR="00580C34" w:rsidRPr="002638B9" w:rsidRDefault="00723944" w:rsidP="002638B9">
            <w:pPr>
              <w:ind w:left="12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ooking Deposits &amp; Final payment</w:t>
            </w:r>
          </w:p>
          <w:p w14:paraId="44F67CBF" w14:textId="3178B3F7" w:rsidR="00723944" w:rsidRDefault="00723944" w:rsidP="001065F6">
            <w:pPr>
              <w:spacing w:line="238" w:lineRule="auto"/>
              <w:ind w:left="12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booking deposit is payable of 50% on booking, with final payment </w:t>
            </w:r>
            <w:r w:rsidR="009C4266">
              <w:rPr>
                <w:rFonts w:ascii="Arial" w:eastAsia="Arial" w:hAnsi="Arial" w:cs="Arial"/>
                <w:sz w:val="20"/>
              </w:rPr>
              <w:t>due</w:t>
            </w:r>
            <w:r w:rsidR="00B362A0">
              <w:rPr>
                <w:rFonts w:ascii="Arial" w:eastAsia="Arial" w:hAnsi="Arial" w:cs="Arial"/>
                <w:sz w:val="20"/>
              </w:rPr>
              <w:t xml:space="preserve"> to and including the day of </w:t>
            </w:r>
            <w:r>
              <w:rPr>
                <w:rFonts w:ascii="Arial" w:eastAsia="Arial" w:hAnsi="Arial" w:cs="Arial"/>
                <w:sz w:val="20"/>
              </w:rPr>
              <w:t>the event.</w:t>
            </w:r>
          </w:p>
          <w:p w14:paraId="67851FB9" w14:textId="77777777" w:rsidR="001D56BE" w:rsidRDefault="001D56BE" w:rsidP="001065F6">
            <w:pPr>
              <w:spacing w:line="238" w:lineRule="auto"/>
              <w:ind w:left="127"/>
              <w:rPr>
                <w:rFonts w:ascii="Arial" w:eastAsia="Arial" w:hAnsi="Arial" w:cs="Arial"/>
                <w:sz w:val="20"/>
              </w:rPr>
            </w:pPr>
          </w:p>
          <w:p w14:paraId="10307956" w14:textId="7BB807FC" w:rsidR="00F14132" w:rsidRDefault="00F14132" w:rsidP="001065F6">
            <w:pPr>
              <w:spacing w:line="238" w:lineRule="auto"/>
              <w:ind w:left="127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amage Deposits</w:t>
            </w:r>
          </w:p>
          <w:p w14:paraId="76342742" w14:textId="77777777" w:rsidR="00715F52" w:rsidRDefault="001B1BF8" w:rsidP="00715F52">
            <w:pPr>
              <w:spacing w:line="238" w:lineRule="auto"/>
              <w:ind w:left="12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damage deposit of £50 is required when booking </w:t>
            </w:r>
            <w:r w:rsidR="00611B23">
              <w:rPr>
                <w:rFonts w:ascii="Arial" w:eastAsia="Arial" w:hAnsi="Arial" w:cs="Arial"/>
                <w:sz w:val="20"/>
              </w:rPr>
              <w:t>parties.</w:t>
            </w:r>
            <w:r w:rsidR="00884160">
              <w:rPr>
                <w:rFonts w:ascii="Arial" w:eastAsia="Arial" w:hAnsi="Arial" w:cs="Arial"/>
                <w:sz w:val="20"/>
              </w:rPr>
              <w:t xml:space="preserve"> Providing the premises &amp; contents are left undamaged &amp; in a reasonable condition</w:t>
            </w:r>
            <w:r w:rsidR="00421949">
              <w:rPr>
                <w:rFonts w:ascii="Arial" w:eastAsia="Arial" w:hAnsi="Arial" w:cs="Arial"/>
                <w:sz w:val="20"/>
              </w:rPr>
              <w:t>, the deposit will be returned within 1 week.</w:t>
            </w:r>
          </w:p>
          <w:p w14:paraId="6F35B215" w14:textId="4F72B94B" w:rsidR="00421949" w:rsidRPr="00715F52" w:rsidRDefault="002E1337" w:rsidP="00715F52">
            <w:pPr>
              <w:spacing w:line="238" w:lineRule="auto"/>
              <w:ind w:left="12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*</w:t>
            </w:r>
            <w:r w:rsidR="00715F52">
              <w:rPr>
                <w:rFonts w:ascii="Arial" w:eastAsia="Arial" w:hAnsi="Arial" w:cs="Arial"/>
                <w:sz w:val="20"/>
              </w:rPr>
              <w:t>PLEASE NOTE</w:t>
            </w:r>
            <w:r w:rsidR="005B6F1B">
              <w:rPr>
                <w:rFonts w:ascii="Arial" w:eastAsia="Arial" w:hAnsi="Arial" w:cs="Arial"/>
                <w:sz w:val="20"/>
              </w:rPr>
              <w:t>*</w:t>
            </w:r>
            <w:r>
              <w:rPr>
                <w:rFonts w:ascii="Arial" w:eastAsia="Arial" w:hAnsi="Arial" w:cs="Arial"/>
                <w:sz w:val="20"/>
              </w:rPr>
              <w:t xml:space="preserve"> The hirer is </w:t>
            </w:r>
            <w:r w:rsidR="00897F05">
              <w:rPr>
                <w:rFonts w:ascii="Arial" w:eastAsia="Arial" w:hAnsi="Arial" w:cs="Arial"/>
                <w:sz w:val="20"/>
              </w:rPr>
              <w:t xml:space="preserve">also </w:t>
            </w:r>
            <w:r>
              <w:rPr>
                <w:rFonts w:ascii="Arial" w:eastAsia="Arial" w:hAnsi="Arial" w:cs="Arial"/>
                <w:sz w:val="20"/>
              </w:rPr>
              <w:t xml:space="preserve">liable if any damage occurs during the </w:t>
            </w:r>
            <w:r w:rsidR="005B6F1B">
              <w:rPr>
                <w:rFonts w:ascii="Arial" w:eastAsia="Arial" w:hAnsi="Arial" w:cs="Arial"/>
                <w:sz w:val="20"/>
              </w:rPr>
              <w:t>event incurring costs exceeding £50.</w:t>
            </w:r>
            <w:r w:rsidR="00715F52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FD89ADB" w14:textId="77777777" w:rsidR="00E72D21" w:rsidRDefault="00E72D21" w:rsidP="001065F6">
            <w:pPr>
              <w:spacing w:line="238" w:lineRule="auto"/>
              <w:ind w:left="127"/>
              <w:rPr>
                <w:rFonts w:ascii="Arial" w:eastAsia="Arial" w:hAnsi="Arial" w:cs="Arial"/>
                <w:sz w:val="20"/>
              </w:rPr>
            </w:pPr>
          </w:p>
          <w:p w14:paraId="4B6B084F" w14:textId="3F948EC7" w:rsidR="00E72D21" w:rsidRPr="002638B9" w:rsidRDefault="00E72D21" w:rsidP="002638B9">
            <w:pPr>
              <w:spacing w:line="238" w:lineRule="auto"/>
              <w:ind w:left="127"/>
              <w:rPr>
                <w:rFonts w:ascii="Arial" w:eastAsia="Arial" w:hAnsi="Arial" w:cs="Arial"/>
                <w:b/>
                <w:bCs/>
                <w:sz w:val="20"/>
              </w:rPr>
            </w:pPr>
            <w:r w:rsidRPr="00E72D21">
              <w:rPr>
                <w:rFonts w:ascii="Arial" w:eastAsia="Arial" w:hAnsi="Arial" w:cs="Arial"/>
                <w:b/>
                <w:bCs/>
                <w:sz w:val="20"/>
              </w:rPr>
              <w:t>Set up time</w:t>
            </w:r>
          </w:p>
          <w:p w14:paraId="540D7691" w14:textId="6C94CF27" w:rsidR="00E72D21" w:rsidRDefault="00F36468" w:rsidP="001065F6">
            <w:pPr>
              <w:spacing w:line="238" w:lineRule="auto"/>
              <w:ind w:left="12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You have 30 </w:t>
            </w:r>
            <w:r w:rsidR="002268F1">
              <w:rPr>
                <w:rFonts w:ascii="Arial" w:eastAsia="Arial" w:hAnsi="Arial" w:cs="Arial"/>
                <w:sz w:val="20"/>
              </w:rPr>
              <w:t>minutes of free settin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A5F89">
              <w:rPr>
                <w:rFonts w:ascii="Arial" w:eastAsia="Arial" w:hAnsi="Arial" w:cs="Arial"/>
                <w:sz w:val="20"/>
              </w:rPr>
              <w:t>up time</w:t>
            </w:r>
            <w:r>
              <w:rPr>
                <w:rFonts w:ascii="Arial" w:eastAsia="Arial" w:hAnsi="Arial" w:cs="Arial"/>
                <w:sz w:val="20"/>
              </w:rPr>
              <w:t xml:space="preserve"> prior to your booking and 15 minutes after </w:t>
            </w:r>
            <w:r w:rsidR="00580C34">
              <w:rPr>
                <w:rFonts w:ascii="Arial" w:eastAsia="Arial" w:hAnsi="Arial" w:cs="Arial"/>
                <w:sz w:val="20"/>
              </w:rPr>
              <w:t>for clearing</w:t>
            </w:r>
            <w:r>
              <w:rPr>
                <w:rFonts w:ascii="Arial" w:eastAsia="Arial" w:hAnsi="Arial" w:cs="Arial"/>
                <w:sz w:val="20"/>
              </w:rPr>
              <w:t xml:space="preserve"> up</w:t>
            </w:r>
            <w:r w:rsidR="004A5F89">
              <w:rPr>
                <w:rFonts w:ascii="Arial" w:eastAsia="Arial" w:hAnsi="Arial" w:cs="Arial"/>
                <w:sz w:val="20"/>
              </w:rPr>
              <w:t>.</w:t>
            </w:r>
          </w:p>
          <w:p w14:paraId="6CC2D6C3" w14:textId="18B202CA" w:rsidR="005D6AF7" w:rsidRDefault="009C129B" w:rsidP="009C12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  </w:t>
            </w:r>
            <w:r w:rsidR="00723944">
              <w:rPr>
                <w:rFonts w:ascii="Arial" w:eastAsia="Arial" w:hAnsi="Arial" w:cs="Arial"/>
                <w:b/>
                <w:sz w:val="20"/>
              </w:rPr>
              <w:t xml:space="preserve">Cancellations </w:t>
            </w:r>
          </w:p>
          <w:p w14:paraId="61DF958C" w14:textId="42164E33" w:rsidR="00723944" w:rsidRPr="005D6AF7" w:rsidRDefault="00723944" w:rsidP="005D6AF7">
            <w:pPr>
              <w:spacing w:after="129"/>
              <w:ind w:left="12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f a cancellation is made less than 14 days prior to the hire date, the hirer may be liable to pay the hire fee in full</w:t>
            </w:r>
            <w:r w:rsidR="00580C34"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16F1365" w14:textId="77777777" w:rsidR="002268F1" w:rsidRDefault="00723944" w:rsidP="00522D38">
            <w:pPr>
              <w:ind w:left="127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  <w:r w:rsidRPr="00AE5C69">
              <w:rPr>
                <w:rFonts w:ascii="Arial" w:eastAsia="Arial" w:hAnsi="Arial" w:cs="Arial"/>
                <w:b/>
                <w:bCs/>
                <w:sz w:val="20"/>
              </w:rPr>
              <w:t>Animals</w:t>
            </w:r>
          </w:p>
          <w:p w14:paraId="5F958735" w14:textId="77777777" w:rsidR="002268F1" w:rsidRDefault="00723944" w:rsidP="00522D38">
            <w:pPr>
              <w:ind w:left="127"/>
              <w:rPr>
                <w:rFonts w:ascii="Arial" w:eastAsia="Arial" w:hAnsi="Arial" w:cs="Arial"/>
                <w:sz w:val="20"/>
              </w:rPr>
            </w:pPr>
            <w:r w:rsidRPr="00E00A2E">
              <w:rPr>
                <w:rFonts w:ascii="Arial" w:eastAsia="Arial" w:hAnsi="Arial" w:cs="Arial"/>
                <w:sz w:val="20"/>
              </w:rPr>
              <w:t>With the exception of service dogs, no animals are allowed on site without permission.</w:t>
            </w:r>
          </w:p>
          <w:p w14:paraId="714FB6F4" w14:textId="22101F82" w:rsidR="00723944" w:rsidRPr="002268F1" w:rsidRDefault="00723944" w:rsidP="00522D38">
            <w:pPr>
              <w:ind w:left="127"/>
              <w:rPr>
                <w:rFonts w:ascii="Arial" w:eastAsia="Arial" w:hAnsi="Arial" w:cs="Arial"/>
                <w:b/>
                <w:bCs/>
                <w:sz w:val="20"/>
              </w:rPr>
            </w:pPr>
            <w:r w:rsidRPr="00E00A2E">
              <w:rPr>
                <w:rFonts w:ascii="Arial" w:eastAsia="Arial" w:hAnsi="Arial" w:cs="Arial"/>
                <w:sz w:val="20"/>
              </w:rPr>
              <w:t>If you do wish to bring an animal on site, reasons and certificates must be provided.</w:t>
            </w:r>
          </w:p>
          <w:p w14:paraId="306DF009" w14:textId="3B9CDC3B" w:rsidR="00723944" w:rsidRDefault="00723944" w:rsidP="009C129B">
            <w:pPr>
              <w:ind w:left="127"/>
              <w:rPr>
                <w:rFonts w:ascii="Arial" w:eastAsia="Arial" w:hAnsi="Arial" w:cs="Arial"/>
                <w:sz w:val="20"/>
              </w:rPr>
            </w:pPr>
            <w:r w:rsidRPr="00E00A2E">
              <w:rPr>
                <w:rFonts w:ascii="Arial" w:eastAsia="Arial" w:hAnsi="Arial" w:cs="Arial"/>
                <w:sz w:val="20"/>
              </w:rPr>
              <w:t>Animals on site must be recorded on the daily signing in shee</w:t>
            </w:r>
            <w:r w:rsidR="00D53468">
              <w:rPr>
                <w:rFonts w:ascii="Arial" w:eastAsia="Arial" w:hAnsi="Arial" w:cs="Arial"/>
                <w:sz w:val="20"/>
              </w:rPr>
              <w:t>t.</w:t>
            </w:r>
          </w:p>
          <w:p w14:paraId="67556052" w14:textId="77777777" w:rsidR="00D53468" w:rsidRPr="009C129B" w:rsidRDefault="00D53468" w:rsidP="009C129B">
            <w:pPr>
              <w:ind w:left="127"/>
              <w:rPr>
                <w:rFonts w:ascii="Arial" w:eastAsia="Arial" w:hAnsi="Arial" w:cs="Arial"/>
                <w:sz w:val="20"/>
              </w:rPr>
            </w:pPr>
          </w:p>
          <w:p w14:paraId="08533CF9" w14:textId="31D1DDE7" w:rsidR="00825B48" w:rsidRPr="00A738C7" w:rsidRDefault="002D70D3" w:rsidP="002D70D3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  </w:t>
            </w:r>
            <w:r w:rsidR="00723944" w:rsidRPr="00A738C7">
              <w:rPr>
                <w:rFonts w:ascii="Arial" w:eastAsia="Arial" w:hAnsi="Arial" w:cs="Arial"/>
                <w:b/>
                <w:bCs/>
                <w:sz w:val="20"/>
              </w:rPr>
              <w:t>Waste</w:t>
            </w:r>
          </w:p>
          <w:p w14:paraId="5D2E0658" w14:textId="77777777" w:rsidR="00723944" w:rsidRPr="00A738C7" w:rsidRDefault="00723944" w:rsidP="001065F6">
            <w:pPr>
              <w:ind w:left="127"/>
              <w:rPr>
                <w:rFonts w:ascii="Arial" w:eastAsia="Arial" w:hAnsi="Arial" w:cs="Arial"/>
                <w:sz w:val="20"/>
              </w:rPr>
            </w:pPr>
            <w:r w:rsidRPr="00A738C7">
              <w:rPr>
                <w:rFonts w:ascii="Arial" w:eastAsia="Arial" w:hAnsi="Arial" w:cs="Arial"/>
                <w:sz w:val="20"/>
              </w:rPr>
              <w:t xml:space="preserve">All waste generated during your booking must be taken away after </w:t>
            </w:r>
            <w:r>
              <w:rPr>
                <w:rFonts w:ascii="Arial" w:eastAsia="Arial" w:hAnsi="Arial" w:cs="Arial"/>
                <w:sz w:val="20"/>
              </w:rPr>
              <w:t>use.</w:t>
            </w:r>
          </w:p>
          <w:p w14:paraId="49B64CCA" w14:textId="77777777" w:rsidR="00723944" w:rsidRDefault="00723944" w:rsidP="001065F6">
            <w:pPr>
              <w:spacing w:after="178"/>
              <w:ind w:left="127"/>
            </w:pPr>
          </w:p>
          <w:p w14:paraId="71ACADA8" w14:textId="77777777" w:rsidR="00723944" w:rsidRDefault="00723944" w:rsidP="001065F6">
            <w:pPr>
              <w:tabs>
                <w:tab w:val="center" w:pos="6203"/>
              </w:tabs>
              <w:ind w:left="127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0" wp14:anchorId="0F430529" wp14:editId="17E4C5A6">
                  <wp:simplePos x="0" y="0"/>
                  <wp:positionH relativeFrom="column">
                    <wp:posOffset>4666615</wp:posOffset>
                  </wp:positionH>
                  <wp:positionV relativeFrom="paragraph">
                    <wp:posOffset>-91869</wp:posOffset>
                  </wp:positionV>
                  <wp:extent cx="1959229" cy="424180"/>
                  <wp:effectExtent l="0" t="0" r="0" b="0"/>
                  <wp:wrapSquare wrapText="bothSides"/>
                  <wp:docPr id="825" name="Picture 825" descr="A logo of a credit car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Picture 825" descr="A logo of a credit card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29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sz w:val="20"/>
              </w:rPr>
              <w:t xml:space="preserve">Please make cheques payable to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088F02CA" w14:textId="48910C8F" w:rsidR="00723944" w:rsidRDefault="00723944" w:rsidP="000670D4">
            <w:pPr>
              <w:tabs>
                <w:tab w:val="center" w:pos="6704"/>
                <w:tab w:val="left" w:pos="7110"/>
                <w:tab w:val="right" w:pos="7169"/>
              </w:tabs>
              <w:ind w:left="127"/>
            </w:pPr>
            <w:r>
              <w:rPr>
                <w:rFonts w:ascii="Arial" w:eastAsia="Arial" w:hAnsi="Arial" w:cs="Arial"/>
                <w:b/>
                <w:sz w:val="20"/>
              </w:rPr>
              <w:t>Braintree &amp; Bocking Community Association</w:t>
            </w:r>
            <w:r w:rsidR="000670D4">
              <w:rPr>
                <w:rFonts w:ascii="Arial" w:eastAsia="Arial" w:hAnsi="Arial" w:cs="Arial"/>
                <w:b/>
                <w:sz w:val="20"/>
              </w:rPr>
              <w:t xml:space="preserve">                  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We accept: </w:t>
            </w:r>
            <w:r w:rsidR="000670D4"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0670D4" w14:paraId="2D556523" w14:textId="77777777" w:rsidTr="005558DE">
        <w:trPr>
          <w:trHeight w:val="3809"/>
        </w:trPr>
        <w:tc>
          <w:tcPr>
            <w:tcW w:w="1049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14F8535" w14:textId="77777777" w:rsidR="000670D4" w:rsidRDefault="000670D4" w:rsidP="000670D4">
            <w:pPr>
              <w:tabs>
                <w:tab w:val="center" w:pos="5234"/>
              </w:tabs>
            </w:pPr>
            <w:r>
              <w:rPr>
                <w:rFonts w:ascii="Arial" w:eastAsia="Arial" w:hAnsi="Arial" w:cs="Arial"/>
                <w:b/>
                <w:sz w:val="36"/>
                <w:u w:val="single" w:color="000000"/>
              </w:rPr>
              <w:lastRenderedPageBreak/>
              <w:t>Additional Questions &amp; Notes</w:t>
            </w:r>
            <w:r>
              <w:rPr>
                <w:b/>
                <w:sz w:val="36"/>
                <w:vertAlign w:val="subscript"/>
              </w:rPr>
              <w:t xml:space="preserve"> </w:t>
            </w:r>
            <w:r>
              <w:t xml:space="preserve">  </w:t>
            </w:r>
          </w:p>
          <w:p w14:paraId="22B611E8" w14:textId="77777777" w:rsidR="000670D4" w:rsidRDefault="000670D4" w:rsidP="000670D4"/>
          <w:p w14:paraId="3DD9A7FB" w14:textId="77777777" w:rsidR="000670D4" w:rsidRDefault="000670D4" w:rsidP="000670D4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tbl>
            <w:tblPr>
              <w:tblStyle w:val="TableGrid0"/>
              <w:tblW w:w="1048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80"/>
            </w:tblGrid>
            <w:tr w:rsidR="000670D4" w14:paraId="693805E8" w14:textId="77777777" w:rsidTr="00FC6127">
              <w:trPr>
                <w:trHeight w:val="466"/>
              </w:trPr>
              <w:tc>
                <w:tcPr>
                  <w:tcW w:w="10480" w:type="dxa"/>
                  <w:shd w:val="clear" w:color="auto" w:fill="E2EFD9"/>
                  <w:vAlign w:val="center"/>
                </w:tcPr>
                <w:p w14:paraId="620E1296" w14:textId="77777777" w:rsidR="000670D4" w:rsidRDefault="000670D4" w:rsidP="000670D4">
                  <w:pPr>
                    <w:spacing w:before="60"/>
                    <w:ind w:left="125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Are you providing your own food and/or refreshments?  </w:t>
                  </w:r>
                  <w:r w:rsidRPr="00CC464B">
                    <w:rPr>
                      <w:rFonts w:ascii="Arial" w:eastAsia="Arial" w:hAnsi="Arial" w:cs="Arial"/>
                      <w:b/>
                    </w:rPr>
                    <w:t>Yes</w:t>
                  </w:r>
                  <w:r>
                    <w:rPr>
                      <w:rFonts w:ascii="Arial" w:eastAsia="Arial" w:hAnsi="Arial" w:cs="Arial"/>
                    </w:rPr>
                    <w:t xml:space="preserve"> - (tea and coffee)</w:t>
                  </w:r>
                </w:p>
                <w:p w14:paraId="50EBEC7E" w14:textId="77777777" w:rsidR="000670D4" w:rsidRDefault="000670D4" w:rsidP="000670D4">
                  <w:pPr>
                    <w:spacing w:before="60"/>
                    <w:rPr>
                      <w:rFonts w:ascii="Arial" w:eastAsia="Arial" w:hAnsi="Arial" w:cs="Arial"/>
                    </w:rPr>
                  </w:pPr>
                </w:p>
                <w:p w14:paraId="05DC7C1D" w14:textId="1E062BFF" w:rsidR="000670D4" w:rsidRDefault="000670D4" w:rsidP="000670D4">
                  <w:pPr>
                    <w:spacing w:before="60"/>
                    <w:ind w:left="125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Will you be providing your own catering or caterer? Please specify ………………………………</w:t>
                  </w:r>
                </w:p>
                <w:p w14:paraId="76920BF2" w14:textId="77777777" w:rsidR="000670D4" w:rsidRDefault="000670D4" w:rsidP="000670D4">
                  <w:pPr>
                    <w:spacing w:before="60"/>
                    <w:ind w:left="125"/>
                    <w:rPr>
                      <w:rFonts w:ascii="Arial" w:eastAsia="Arial" w:hAnsi="Arial" w:cs="Arial"/>
                    </w:rPr>
                  </w:pPr>
                </w:p>
                <w:p w14:paraId="5BE13195" w14:textId="77777777" w:rsidR="000670D4" w:rsidRPr="002C78CE" w:rsidRDefault="000670D4" w:rsidP="000670D4">
                  <w:pPr>
                    <w:spacing w:after="60"/>
                    <w:ind w:left="125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7D5076">
                    <w:rPr>
                      <w:rFonts w:ascii="Arial" w:eastAsia="Arial" w:hAnsi="Arial" w:cs="Arial"/>
                      <w:b/>
                      <w:bCs/>
                    </w:rPr>
                    <w:t>Please note centre has a limited amount of China and cutlery (50 cups, saucers and side plates)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.</w:t>
                  </w:r>
                </w:p>
              </w:tc>
            </w:tr>
          </w:tbl>
          <w:p w14:paraId="25477AE3" w14:textId="77777777" w:rsidR="000670D4" w:rsidRPr="00EE2207" w:rsidRDefault="000670D4" w:rsidP="000670D4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10494" w:type="dxa"/>
              <w:tblLook w:val="04A0" w:firstRow="1" w:lastRow="0" w:firstColumn="1" w:lastColumn="0" w:noHBand="0" w:noVBand="1"/>
            </w:tblPr>
            <w:tblGrid>
              <w:gridCol w:w="10494"/>
            </w:tblGrid>
            <w:tr w:rsidR="000670D4" w14:paraId="5FA0667D" w14:textId="77777777" w:rsidTr="00731E50">
              <w:trPr>
                <w:trHeight w:val="1593"/>
              </w:trPr>
              <w:tc>
                <w:tcPr>
                  <w:tcW w:w="10494" w:type="dxa"/>
                  <w:shd w:val="clear" w:color="auto" w:fill="FFFFFF" w:themeFill="background1"/>
                </w:tcPr>
                <w:p w14:paraId="424215A1" w14:textId="1F60356A" w:rsidR="000670D4" w:rsidRPr="006F2798" w:rsidRDefault="000670D4" w:rsidP="000670D4">
                  <w:pPr>
                    <w:jc w:val="both"/>
                    <w:rPr>
                      <w:rFonts w:ascii="Arial" w:hAnsi="Arial" w:cs="Arial"/>
                    </w:rPr>
                  </w:pPr>
                  <w:r w:rsidRPr="006F2798">
                    <w:rPr>
                      <w:rFonts w:ascii="Arial" w:hAnsi="Arial" w:cs="Arial"/>
                    </w:rPr>
                    <w:t>How do you require the tables and chairs to be laid out for your booking? (please describe and/or sketch your layout below). We will do our best to accommodate you</w:t>
                  </w:r>
                  <w:r>
                    <w:rPr>
                      <w:rFonts w:ascii="Arial" w:hAnsi="Arial" w:cs="Arial"/>
                    </w:rPr>
                    <w:t xml:space="preserve">, if you prefer the room </w:t>
                  </w:r>
                  <w:r w:rsidR="004A276D">
                    <w:rPr>
                      <w:rFonts w:ascii="Arial" w:hAnsi="Arial" w:cs="Arial"/>
                    </w:rPr>
                    <w:t>empty,</w:t>
                  </w:r>
                  <w:r>
                    <w:rPr>
                      <w:rFonts w:ascii="Arial" w:hAnsi="Arial" w:cs="Arial"/>
                    </w:rPr>
                    <w:t xml:space="preserve"> please state.</w:t>
                  </w:r>
                </w:p>
                <w:p w14:paraId="7C44A00B" w14:textId="77777777" w:rsidR="000670D4" w:rsidRPr="006F2798" w:rsidRDefault="000670D4" w:rsidP="000670D4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FBCCF0A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95F9504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22E480F6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33343449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74C6A2F7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0366E4C1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1D627FE1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66D0A451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6D3C9F80" w14:textId="77777777" w:rsidR="000670D4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49BFD6CE" w14:textId="77777777" w:rsidR="000670D4" w:rsidRPr="006F2798" w:rsidRDefault="000670D4" w:rsidP="000670D4">
                  <w:pPr>
                    <w:tabs>
                      <w:tab w:val="left" w:pos="2148"/>
                      <w:tab w:val="left" w:pos="6401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9302559" w14:textId="77777777" w:rsidR="00624B2F" w:rsidRDefault="00624B2F" w:rsidP="000670D4">
            <w:pPr>
              <w:jc w:val="both"/>
              <w:rPr>
                <w:rFonts w:ascii="Arial" w:hAnsi="Arial" w:cs="Arial"/>
              </w:rPr>
            </w:pPr>
          </w:p>
          <w:p w14:paraId="43191B53" w14:textId="77777777" w:rsidR="000670D4" w:rsidRPr="00EE2207" w:rsidRDefault="000670D4" w:rsidP="000670D4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0"/>
              <w:tblW w:w="10516" w:type="dxa"/>
              <w:tblInd w:w="7" w:type="dxa"/>
              <w:tblCellMar>
                <w:top w:w="82" w:type="dxa"/>
                <w:left w:w="106" w:type="dxa"/>
                <w:bottom w:w="7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10516"/>
            </w:tblGrid>
            <w:tr w:rsidR="000670D4" w14:paraId="0E7F153D" w14:textId="77777777" w:rsidTr="00FC6127">
              <w:trPr>
                <w:trHeight w:val="11"/>
              </w:trPr>
              <w:tc>
                <w:tcPr>
                  <w:tcW w:w="10516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D9D9D9"/>
                </w:tcPr>
                <w:p w14:paraId="353A092F" w14:textId="77777777" w:rsidR="000670D4" w:rsidRDefault="000670D4" w:rsidP="000670D4">
                  <w:pPr>
                    <w:tabs>
                      <w:tab w:val="center" w:pos="4685"/>
                    </w:tabs>
                  </w:pPr>
                  <w:r>
                    <w:rPr>
                      <w:rFonts w:ascii="Arial" w:eastAsia="Arial" w:hAnsi="Arial" w:cs="Arial"/>
                      <w:b/>
                    </w:rPr>
                    <w:t>FOR OFFICE USE ONLY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670D4" w14:paraId="7481F556" w14:textId="77777777" w:rsidTr="00FC6127">
              <w:trPr>
                <w:trHeight w:val="2710"/>
              </w:trPr>
              <w:tc>
                <w:tcPr>
                  <w:tcW w:w="1051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6CFF6534" w14:textId="35CCAEB3" w:rsidR="000670D4" w:rsidRPr="007A0643" w:rsidRDefault="000670D4" w:rsidP="000670D4">
                  <w:pPr>
                    <w:tabs>
                      <w:tab w:val="center" w:pos="3191"/>
                      <w:tab w:val="center" w:pos="5583"/>
                      <w:tab w:val="right" w:pos="10336"/>
                    </w:tabs>
                    <w:spacing w:after="397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Total hourly rate:   £ </w:t>
                  </w:r>
                  <w:r w:rsidRPr="00AB5E6B">
                    <w:rPr>
                      <w:rFonts w:ascii="Arial" w:eastAsia="Arial" w:hAnsi="Arial" w:cs="Arial"/>
                      <w:b/>
                      <w:bCs/>
                    </w:rPr>
                    <w:t>...…………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……</w:t>
                  </w:r>
                  <w:r>
                    <w:rPr>
                      <w:rFonts w:ascii="Arial" w:eastAsia="Arial" w:hAnsi="Arial" w:cs="Arial"/>
                    </w:rPr>
                    <w:t xml:space="preserve">                           </w:t>
                  </w:r>
                  <w:r w:rsidR="005C3684">
                    <w:rPr>
                      <w:rFonts w:ascii="Arial" w:eastAsia="Arial" w:hAnsi="Arial" w:cs="Arial"/>
                    </w:rPr>
                    <w:t>50%</w:t>
                  </w:r>
                  <w:r w:rsidR="00AB6D42">
                    <w:rPr>
                      <w:rFonts w:ascii="Arial" w:eastAsia="Arial" w:hAnsi="Arial" w:cs="Arial"/>
                    </w:rPr>
                    <w:t xml:space="preserve"> </w:t>
                  </w:r>
                  <w:r w:rsidRPr="007A0643">
                    <w:rPr>
                      <w:rFonts w:ascii="Arial" w:eastAsia="Arial" w:hAnsi="Arial" w:cs="Arial"/>
                      <w:bCs/>
                    </w:rPr>
                    <w:t>Booking deposit: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              £ ...……………… </w:t>
                  </w:r>
                  <w:r>
                    <w:rPr>
                      <w:rFonts w:ascii="Arial" w:eastAsia="Arial" w:hAnsi="Arial" w:cs="Arial"/>
                      <w:b/>
                    </w:rPr>
                    <w:br/>
                    <w:t xml:space="preserve">                                                                                    (payable on booking)</w:t>
                  </w:r>
                </w:p>
                <w:p w14:paraId="1CDA7AE6" w14:textId="33788082" w:rsidR="000670D4" w:rsidRDefault="000670D4" w:rsidP="000670D4">
                  <w:pPr>
                    <w:tabs>
                      <w:tab w:val="center" w:pos="3191"/>
                      <w:tab w:val="center" w:pos="5571"/>
                      <w:tab w:val="center" w:pos="7596"/>
                      <w:tab w:val="center" w:pos="9112"/>
                      <w:tab w:val="right" w:pos="10336"/>
                    </w:tabs>
                    <w:spacing w:after="420"/>
                  </w:pPr>
                  <w:r>
                    <w:rPr>
                      <w:rFonts w:ascii="Arial" w:eastAsia="Arial" w:hAnsi="Arial" w:cs="Arial"/>
                    </w:rPr>
                    <w:t xml:space="preserve">Length of hire: </w:t>
                  </w:r>
                  <w:r w:rsidRPr="00AB5E6B">
                    <w:rPr>
                      <w:rFonts w:ascii="Arial" w:eastAsia="Arial" w:hAnsi="Arial" w:cs="Arial"/>
                      <w:b/>
                      <w:bCs/>
                    </w:rPr>
                    <w:tab/>
                    <w:t>......…………………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…</w:t>
                  </w:r>
                  <w:r>
                    <w:rPr>
                      <w:rFonts w:ascii="Arial" w:eastAsia="Arial" w:hAnsi="Arial" w:cs="Arial"/>
                    </w:rPr>
                    <w:t xml:space="preserve">                         </w:t>
                  </w:r>
                  <w:r w:rsidR="00C40A9F">
                    <w:rPr>
                      <w:rFonts w:ascii="Arial" w:eastAsia="Arial" w:hAnsi="Arial" w:cs="Arial"/>
                    </w:rPr>
                    <w:t>£50 Damage deposit</w:t>
                  </w:r>
                  <w:r>
                    <w:rPr>
                      <w:rFonts w:ascii="Arial" w:eastAsia="Arial" w:hAnsi="Arial" w:cs="Arial"/>
                    </w:rPr>
                    <w:t xml:space="preserve">                </w:t>
                  </w:r>
                  <w:r w:rsidRPr="007A0643">
                    <w:rPr>
                      <w:rFonts w:ascii="Arial" w:eastAsia="Arial" w:hAnsi="Arial" w:cs="Arial"/>
                      <w:b/>
                      <w:bCs/>
                    </w:rPr>
                    <w:t>£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Pr="00C912C4">
                    <w:rPr>
                      <w:rFonts w:ascii="Arial" w:eastAsia="Arial" w:hAnsi="Arial" w:cs="Arial"/>
                      <w:b/>
                      <w:bCs/>
                    </w:rPr>
                    <w:t>…………………</w:t>
                  </w:r>
                  <w:r>
                    <w:rPr>
                      <w:rFonts w:ascii="Arial" w:eastAsia="Arial" w:hAnsi="Arial" w:cs="Arial"/>
                    </w:rPr>
                    <w:br/>
                  </w:r>
                  <w:r w:rsidRPr="007A0643">
                    <w:rPr>
                      <w:rFonts w:ascii="Arial" w:eastAsia="Arial" w:hAnsi="Arial" w:cs="Arial"/>
                      <w:b/>
                      <w:bCs/>
                    </w:rPr>
                    <w:t xml:space="preserve">                                                                  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      </w:t>
                  </w:r>
                  <w:r w:rsidRPr="007A0643">
                    <w:rPr>
                      <w:rFonts w:ascii="Arial" w:eastAsia="Arial" w:hAnsi="Arial" w:cs="Arial"/>
                      <w:b/>
                      <w:bCs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    </w:t>
                  </w:r>
                  <w:r w:rsidR="00F25872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 w:rsidR="00617114">
                    <w:rPr>
                      <w:rFonts w:ascii="Arial" w:eastAsia="Arial" w:hAnsi="Arial" w:cs="Arial"/>
                      <w:b/>
                      <w:bCs/>
                    </w:rPr>
                    <w:t>(</w:t>
                  </w:r>
                  <w:r w:rsidR="0088376E">
                    <w:rPr>
                      <w:rFonts w:ascii="Arial" w:eastAsia="Arial" w:hAnsi="Arial" w:cs="Arial"/>
                      <w:b/>
                      <w:bCs/>
                    </w:rPr>
                    <w:t>if applicable)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 w:rsidRPr="007A0643">
                    <w:rPr>
                      <w:rFonts w:ascii="Arial" w:eastAsia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eastAsia="Arial" w:hAnsi="Arial" w:cs="Arial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  </w:t>
                  </w:r>
                </w:p>
                <w:p w14:paraId="534F8410" w14:textId="75D367F0" w:rsidR="0035725A" w:rsidRPr="0035725A" w:rsidRDefault="00D56982" w:rsidP="00D56982">
                  <w:pPr>
                    <w:tabs>
                      <w:tab w:val="center" w:pos="2936"/>
                      <w:tab w:val="center" w:pos="5407"/>
                      <w:tab w:val="right" w:pos="10336"/>
                    </w:tabs>
                    <w:spacing w:after="420"/>
                    <w:rPr>
                      <w:rFonts w:ascii="Arial" w:eastAsia="Arial" w:hAnsi="Arial" w:cs="Arial"/>
                      <w:b/>
                    </w:rPr>
                  </w:pPr>
                  <w:r w:rsidRPr="002B0CAB">
                    <w:rPr>
                      <w:rFonts w:ascii="Arial" w:eastAsia="Arial" w:hAnsi="Arial" w:cs="Arial"/>
                      <w:b/>
                      <w:bCs/>
                    </w:rPr>
                    <w:t>Tota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l hire fee:        £ ………………… </w:t>
                  </w:r>
                  <w:r w:rsidR="0088376E">
                    <w:rPr>
                      <w:rFonts w:ascii="Arial" w:eastAsia="Arial" w:hAnsi="Arial" w:cs="Arial"/>
                      <w:b/>
                    </w:rPr>
                    <w:t xml:space="preserve">                       </w:t>
                  </w:r>
                  <w:r w:rsidR="00004477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  <w:r w:rsidR="00DB27DD">
                    <w:rPr>
                      <w:rFonts w:ascii="Arial" w:eastAsia="Arial" w:hAnsi="Arial" w:cs="Arial"/>
                    </w:rPr>
                    <w:t xml:space="preserve">Final Payment                          </w:t>
                  </w:r>
                  <w:r w:rsidR="00DB27DD" w:rsidRPr="007A0643">
                    <w:rPr>
                      <w:rFonts w:ascii="Arial" w:eastAsia="Arial" w:hAnsi="Arial" w:cs="Arial"/>
                      <w:b/>
                      <w:bCs/>
                    </w:rPr>
                    <w:t>£</w:t>
                  </w:r>
                  <w:r w:rsidR="00DB27DD">
                    <w:rPr>
                      <w:rFonts w:ascii="Arial" w:eastAsia="Arial" w:hAnsi="Arial" w:cs="Arial"/>
                    </w:rPr>
                    <w:t xml:space="preserve"> </w:t>
                  </w:r>
                  <w:r w:rsidR="00DB27DD" w:rsidRPr="00C912C4">
                    <w:rPr>
                      <w:rFonts w:ascii="Arial" w:eastAsia="Arial" w:hAnsi="Arial" w:cs="Arial"/>
                      <w:b/>
                      <w:bCs/>
                    </w:rPr>
                    <w:t>…………………</w:t>
                  </w:r>
                  <w:r w:rsidR="00DB27DD">
                    <w:rPr>
                      <w:rFonts w:ascii="Arial" w:eastAsia="Arial" w:hAnsi="Arial" w:cs="Arial"/>
                    </w:rPr>
                    <w:br/>
                  </w:r>
                  <w:r w:rsidR="00DB27DD" w:rsidRPr="007A0643">
                    <w:rPr>
                      <w:rFonts w:ascii="Arial" w:eastAsia="Arial" w:hAnsi="Arial" w:cs="Arial"/>
                      <w:b/>
                      <w:bCs/>
                    </w:rPr>
                    <w:t xml:space="preserve">                                                                   </w:t>
                  </w:r>
                  <w:r w:rsidR="00DB27DD">
                    <w:rPr>
                      <w:rFonts w:ascii="Arial" w:eastAsia="Arial" w:hAnsi="Arial" w:cs="Arial"/>
                      <w:b/>
                      <w:bCs/>
                    </w:rPr>
                    <w:t xml:space="preserve">       </w:t>
                  </w:r>
                  <w:r w:rsidR="00DB27DD" w:rsidRPr="007A0643">
                    <w:rPr>
                      <w:rFonts w:ascii="Arial" w:eastAsia="Arial" w:hAnsi="Arial" w:cs="Arial"/>
                      <w:b/>
                      <w:bCs/>
                    </w:rPr>
                    <w:t xml:space="preserve">    </w:t>
                  </w:r>
                  <w:r w:rsidR="00DB27DD">
                    <w:rPr>
                      <w:rFonts w:ascii="Arial" w:eastAsia="Arial" w:hAnsi="Arial" w:cs="Arial"/>
                      <w:b/>
                      <w:bCs/>
                    </w:rPr>
                    <w:t xml:space="preserve">      </w:t>
                  </w:r>
                  <w:r w:rsidR="00DB27DD" w:rsidRPr="007A0643">
                    <w:rPr>
                      <w:rFonts w:ascii="Arial" w:eastAsia="Arial" w:hAnsi="Arial" w:cs="Arial"/>
                      <w:b/>
                      <w:bCs/>
                    </w:rPr>
                    <w:t>(Payable</w:t>
                  </w:r>
                  <w:r w:rsidR="00222DD7">
                    <w:rPr>
                      <w:rFonts w:ascii="Arial" w:eastAsia="Arial" w:hAnsi="Arial" w:cs="Arial"/>
                      <w:b/>
                      <w:bCs/>
                    </w:rPr>
                    <w:t xml:space="preserve"> </w:t>
                  </w:r>
                  <w:r w:rsidR="00DB27DD" w:rsidRPr="007A0643">
                    <w:rPr>
                      <w:rFonts w:ascii="Arial" w:eastAsia="Arial" w:hAnsi="Arial" w:cs="Arial"/>
                      <w:b/>
                      <w:bCs/>
                    </w:rPr>
                    <w:t>before</w:t>
                  </w:r>
                  <w:r w:rsidR="002F0AE8">
                    <w:rPr>
                      <w:rFonts w:ascii="Arial" w:eastAsia="Arial" w:hAnsi="Arial" w:cs="Arial"/>
                      <w:b/>
                      <w:bCs/>
                    </w:rPr>
                    <w:t xml:space="preserve"> or on day of</w:t>
                  </w:r>
                  <w:r w:rsidR="00DB27DD" w:rsidRPr="007A0643">
                    <w:rPr>
                      <w:rFonts w:ascii="Arial" w:eastAsia="Arial" w:hAnsi="Arial" w:cs="Arial"/>
                      <w:b/>
                      <w:bCs/>
                    </w:rPr>
                    <w:t xml:space="preserve"> event)</w:t>
                  </w:r>
                </w:p>
                <w:p w14:paraId="04A9788A" w14:textId="4242CC10" w:rsidR="000670D4" w:rsidRDefault="000670D4" w:rsidP="000670D4">
                  <w:pPr>
                    <w:tabs>
                      <w:tab w:val="center" w:pos="3191"/>
                      <w:tab w:val="center" w:pos="5431"/>
                      <w:tab w:val="right" w:pos="10336"/>
                    </w:tabs>
                    <w:spacing w:after="449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                                                                                </w:t>
                  </w:r>
                  <w:r w:rsidR="004A276D">
                    <w:rPr>
                      <w:rFonts w:ascii="Arial" w:eastAsia="Arial" w:hAnsi="Arial" w:cs="Arial"/>
                      <w:b/>
                    </w:rPr>
                    <w:t xml:space="preserve">     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Confirmed </w:t>
                  </w:r>
                  <w:r w:rsidR="001C5730">
                    <w:rPr>
                      <w:rFonts w:ascii="Arial" w:eastAsia="Arial" w:hAnsi="Arial" w:cs="Arial"/>
                      <w:b/>
                    </w:rPr>
                    <w:t>by:</w:t>
                  </w:r>
                  <w:r>
                    <w:rPr>
                      <w:rFonts w:ascii="Arial" w:eastAsia="Arial" w:hAnsi="Arial" w:cs="Arial"/>
                      <w:b/>
                    </w:rPr>
                    <w:t>…………………………………</w:t>
                  </w:r>
                  <w:r w:rsidR="001C5730">
                    <w:rPr>
                      <w:rFonts w:ascii="Arial" w:eastAsia="Arial" w:hAnsi="Arial" w:cs="Arial"/>
                      <w:b/>
                    </w:rPr>
                    <w:t>….</w:t>
                  </w:r>
                </w:p>
              </w:tc>
            </w:tr>
          </w:tbl>
          <w:p w14:paraId="7EC381BE" w14:textId="558E0509" w:rsidR="000670D4" w:rsidRDefault="000670D4" w:rsidP="000670D4">
            <w:pPr>
              <w:tabs>
                <w:tab w:val="left" w:pos="96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23944" w14:paraId="33F36F2C" w14:textId="77777777" w:rsidTr="005558DE">
        <w:tblPrEx>
          <w:tblCellMar>
            <w:left w:w="106" w:type="dxa"/>
            <w:bottom w:w="74" w:type="dxa"/>
            <w:right w:w="44" w:type="dxa"/>
          </w:tblCellMar>
        </w:tblPrEx>
        <w:trPr>
          <w:trHeight w:val="21"/>
        </w:trPr>
        <w:tc>
          <w:tcPr>
            <w:tcW w:w="105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</w:tcPr>
          <w:p w14:paraId="4BCA88EB" w14:textId="38CC640F" w:rsidR="00723944" w:rsidRDefault="00723944" w:rsidP="00FA18F4">
            <w:pPr>
              <w:tabs>
                <w:tab w:val="center" w:pos="4685"/>
              </w:tabs>
            </w:pPr>
            <w:r>
              <w:rPr>
                <w:sz w:val="36"/>
                <w:vertAlign w:val="superscript"/>
              </w:rPr>
              <w:br w:type="page"/>
            </w:r>
            <w:r w:rsidR="005558DE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0E6D0729" w14:textId="77777777" w:rsidR="007047E0" w:rsidRPr="00677283" w:rsidRDefault="007047E0" w:rsidP="007047E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047E0" w:rsidRPr="00677283" w:rsidSect="00723944">
      <w:headerReference w:type="default" r:id="rId10"/>
      <w:footerReference w:type="default" r:id="rId11"/>
      <w:pgSz w:w="11906" w:h="16838"/>
      <w:pgMar w:top="1440" w:right="72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E0F7" w14:textId="77777777" w:rsidR="00F84110" w:rsidRDefault="00F84110" w:rsidP="00C45445">
      <w:pPr>
        <w:spacing w:after="0" w:line="240" w:lineRule="auto"/>
      </w:pPr>
      <w:r>
        <w:separator/>
      </w:r>
    </w:p>
  </w:endnote>
  <w:endnote w:type="continuationSeparator" w:id="0">
    <w:p w14:paraId="71A5F7A5" w14:textId="77777777" w:rsidR="00F84110" w:rsidRDefault="00F84110" w:rsidP="00C45445">
      <w:pPr>
        <w:spacing w:after="0" w:line="240" w:lineRule="auto"/>
      </w:pPr>
      <w:r>
        <w:continuationSeparator/>
      </w:r>
    </w:p>
  </w:endnote>
  <w:endnote w:type="continuationNotice" w:id="1">
    <w:p w14:paraId="186C9379" w14:textId="77777777" w:rsidR="00F84110" w:rsidRDefault="00F84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21BC" w14:textId="048E815B" w:rsidR="00C45445" w:rsidRDefault="00672F40" w:rsidP="00EC3D48">
    <w:pPr>
      <w:pStyle w:val="Footer"/>
      <w:tabs>
        <w:tab w:val="clear" w:pos="9026"/>
        <w:tab w:val="left" w:pos="4111"/>
      </w:tabs>
    </w:pPr>
    <w:r>
      <w:rPr>
        <w:noProof/>
        <w:lang w:eastAsia="en-GB"/>
      </w:rPr>
      <w:drawing>
        <wp:anchor distT="0" distB="0" distL="114300" distR="114300" simplePos="0" relativeHeight="251658247" behindDoc="1" locked="0" layoutInCell="1" allowOverlap="1" wp14:anchorId="5AC9F44F" wp14:editId="28597D12">
          <wp:simplePos x="0" y="0"/>
          <wp:positionH relativeFrom="column">
            <wp:posOffset>-454025</wp:posOffset>
          </wp:positionH>
          <wp:positionV relativeFrom="paragraph">
            <wp:posOffset>-857250</wp:posOffset>
          </wp:positionV>
          <wp:extent cx="8235043" cy="2155825"/>
          <wp:effectExtent l="0" t="0" r="0" b="0"/>
          <wp:wrapNone/>
          <wp:docPr id="10" name="Picture 10" descr="C:\Users\JamesSewell\Desktop\letter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mesSewell\Desktop\letter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8235043" cy="215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0B8" w:rsidRPr="00822B2F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02ED371" wp14:editId="7542750E">
          <wp:simplePos x="0" y="0"/>
          <wp:positionH relativeFrom="column">
            <wp:posOffset>-191135</wp:posOffset>
          </wp:positionH>
          <wp:positionV relativeFrom="paragraph">
            <wp:posOffset>71755</wp:posOffset>
          </wp:positionV>
          <wp:extent cx="279400" cy="279400"/>
          <wp:effectExtent l="0" t="0" r="635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0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C9B0C0" wp14:editId="40A5F8EE">
              <wp:simplePos x="0" y="0"/>
              <wp:positionH relativeFrom="column">
                <wp:posOffset>69215</wp:posOffset>
              </wp:positionH>
              <wp:positionV relativeFrom="paragraph">
                <wp:posOffset>70485</wp:posOffset>
              </wp:positionV>
              <wp:extent cx="7552690" cy="13525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1352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ABE12" w14:textId="77777777" w:rsidR="00E47D9C" w:rsidRPr="006E736F" w:rsidRDefault="00E47D9C" w:rsidP="006E736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6E73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01376 323280</w:t>
                          </w:r>
                        </w:p>
                        <w:p w14:paraId="79FA66EB" w14:textId="77777777" w:rsidR="00E47D9C" w:rsidRPr="006E736F" w:rsidRDefault="00E47D9C" w:rsidP="006E736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6E73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info@braintreecommunitycentre.org.uk</w:t>
                          </w:r>
                        </w:p>
                        <w:p w14:paraId="164B2FEC" w14:textId="77777777" w:rsidR="00E47D9C" w:rsidRPr="006E736F" w:rsidRDefault="00E47D9C" w:rsidP="006E736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 w:rsidRPr="006E736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braintreecommunitycentr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9B0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45pt;margin-top:5.55pt;width:594.7pt;height:1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" filled="f" stroked="f">
              <v:textbox>
                <w:txbxContent>
                  <w:p w14:paraId="011ABE12" w14:textId="77777777" w:rsidR="00E47D9C" w:rsidRPr="006E736F" w:rsidRDefault="00E47D9C" w:rsidP="006E736F">
                    <w:pPr>
                      <w:spacing w:after="0" w:line="36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</w:rPr>
                    </w:pPr>
                    <w:r w:rsidRPr="006E736F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</w:rPr>
                      <w:t>01376 323280</w:t>
                    </w:r>
                  </w:p>
                  <w:p w14:paraId="79FA66EB" w14:textId="77777777" w:rsidR="00E47D9C" w:rsidRPr="006E736F" w:rsidRDefault="00E47D9C" w:rsidP="006E736F">
                    <w:pPr>
                      <w:spacing w:after="0" w:line="36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</w:rPr>
                    </w:pPr>
                    <w:r w:rsidRPr="006E736F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</w:rPr>
                      <w:t>info@braintreecommunitycentre.org.uk</w:t>
                    </w:r>
                  </w:p>
                  <w:p w14:paraId="164B2FEC" w14:textId="77777777" w:rsidR="00E47D9C" w:rsidRPr="006E736F" w:rsidRDefault="00E47D9C" w:rsidP="006E736F">
                    <w:pPr>
                      <w:spacing w:after="0" w:line="36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</w:rPr>
                    </w:pPr>
                    <w:r w:rsidRPr="006E736F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0"/>
                      </w:rPr>
                      <w:t>braintreecommunitycentre.org.uk</w:t>
                    </w:r>
                  </w:p>
                </w:txbxContent>
              </v:textbox>
            </v:shape>
          </w:pict>
        </mc:Fallback>
      </mc:AlternateContent>
    </w:r>
    <w:r w:rsidR="00EC3D48"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0BEDD84C" wp14:editId="3E8F9F7F">
          <wp:simplePos x="0" y="0"/>
          <wp:positionH relativeFrom="column">
            <wp:posOffset>3608070</wp:posOffset>
          </wp:positionH>
          <wp:positionV relativeFrom="paragraph">
            <wp:posOffset>85725</wp:posOffset>
          </wp:positionV>
          <wp:extent cx="266700" cy="266700"/>
          <wp:effectExtent l="0" t="0" r="0" b="0"/>
          <wp:wrapNone/>
          <wp:docPr id="2" name="Picture 2" descr="circle, color, faceboo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rcle, color, facebook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D4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6E69458" wp14:editId="3CB0A994">
              <wp:simplePos x="0" y="0"/>
              <wp:positionH relativeFrom="column">
                <wp:posOffset>3838151</wp:posOffset>
              </wp:positionH>
              <wp:positionV relativeFrom="paragraph">
                <wp:posOffset>70485</wp:posOffset>
              </wp:positionV>
              <wp:extent cx="2383367" cy="1352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367" cy="1352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D510C" w14:textId="77777777" w:rsidR="006E736F" w:rsidRPr="001F51B9" w:rsidRDefault="006E736F" w:rsidP="006E736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 w:rsidRPr="001F51B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  <w:t>@BraintreeCommunityCentre</w:t>
                          </w:r>
                        </w:p>
                        <w:p w14:paraId="23EAFF6B" w14:textId="77777777" w:rsidR="009D3AE1" w:rsidRPr="001F51B9" w:rsidRDefault="00221F20" w:rsidP="00221F20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 w:rsidRPr="001F51B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  <w:t>@BBCABraintree</w:t>
                          </w:r>
                        </w:p>
                        <w:p w14:paraId="09557F58" w14:textId="0A5E7B7B" w:rsidR="00221F20" w:rsidRPr="00740E70" w:rsidRDefault="00740E70" w:rsidP="006E736F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="00897F05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Nov.</w:t>
                          </w:r>
                          <w:r w:rsidR="00DF1D5B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69458" id="_x0000_s1028" type="#_x0000_t202" style="position:absolute;margin-left:302.2pt;margin-top:5.55pt;width:187.65pt;height:106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" filled="f" stroked="f">
              <v:textbox>
                <w:txbxContent>
                  <w:p w14:paraId="120D510C" w14:textId="77777777" w:rsidR="006E736F" w:rsidRPr="001F51B9" w:rsidRDefault="006E736F" w:rsidP="006E736F">
                    <w:pPr>
                      <w:spacing w:after="0" w:line="360" w:lineRule="auto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0"/>
                      </w:rPr>
                    </w:pPr>
                    <w:r w:rsidRPr="001F51B9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0"/>
                      </w:rPr>
                      <w:t>@BraintreeCommunityCentre</w:t>
                    </w:r>
                  </w:p>
                  <w:p w14:paraId="23EAFF6B" w14:textId="77777777" w:rsidR="009D3AE1" w:rsidRPr="001F51B9" w:rsidRDefault="00221F20" w:rsidP="00221F20">
                    <w:pPr>
                      <w:spacing w:after="0" w:line="360" w:lineRule="auto"/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0"/>
                      </w:rPr>
                    </w:pPr>
                    <w:r w:rsidRPr="001F51B9">
                      <w:rPr>
                        <w:rFonts w:ascii="Arial" w:hAnsi="Arial" w:cs="Arial"/>
                        <w:b/>
                        <w:color w:val="000000" w:themeColor="text1"/>
                        <w:sz w:val="24"/>
                        <w:szCs w:val="20"/>
                      </w:rPr>
                      <w:t>@BBCABraintree</w:t>
                    </w:r>
                  </w:p>
                  <w:p w14:paraId="09557F58" w14:textId="0A5E7B7B" w:rsidR="00221F20" w:rsidRPr="00740E70" w:rsidRDefault="00740E70" w:rsidP="006E736F">
                    <w:pPr>
                      <w:spacing w:after="0" w:line="360" w:lineRule="auto"/>
                      <w:rPr>
                        <w:rFonts w:ascii="Arial" w:hAnsi="Arial" w:cs="Arial"/>
                        <w:b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ab/>
                      <w:t xml:space="preserve">    </w:t>
                    </w:r>
                    <w:r w:rsidR="00897F05">
                      <w:rPr>
                        <w:rFonts w:ascii="Arial" w:hAnsi="Arial" w:cs="Arial"/>
                        <w:b/>
                        <w:color w:val="000000" w:themeColor="text1"/>
                      </w:rPr>
                      <w:t>Nov.</w:t>
                    </w:r>
                    <w:r w:rsidR="00DF1D5B">
                      <w:rPr>
                        <w:rFonts w:ascii="Arial" w:hAnsi="Arial" w:cs="Arial"/>
                        <w:b/>
                        <w:color w:val="000000" w:themeColor="text1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EC3D48">
      <w:tab/>
    </w:r>
  </w:p>
  <w:p w14:paraId="68AFDE1F" w14:textId="77777777" w:rsidR="00E47D9C" w:rsidRDefault="008C6667">
    <w:pPr>
      <w:pStyle w:val="Footer"/>
    </w:pPr>
    <w:r w:rsidRPr="00822B2F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15BBD9D2" wp14:editId="1E406606">
          <wp:simplePos x="0" y="0"/>
          <wp:positionH relativeFrom="column">
            <wp:posOffset>-153035</wp:posOffset>
          </wp:positionH>
          <wp:positionV relativeFrom="paragraph">
            <wp:posOffset>180340</wp:posOffset>
          </wp:positionV>
          <wp:extent cx="203835" cy="203835"/>
          <wp:effectExtent l="0" t="0" r="5715" b="571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E92746" w14:textId="74AEC66E" w:rsidR="00E47D9C" w:rsidRDefault="00F9530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99" behindDoc="0" locked="0" layoutInCell="1" allowOverlap="1" wp14:anchorId="4293F97C" wp14:editId="5F598AEE">
              <wp:simplePos x="0" y="0"/>
              <wp:positionH relativeFrom="column">
                <wp:posOffset>3648075</wp:posOffset>
              </wp:positionH>
              <wp:positionV relativeFrom="paragraph">
                <wp:posOffset>41910</wp:posOffset>
              </wp:positionV>
              <wp:extent cx="209550" cy="171450"/>
              <wp:effectExtent l="0" t="0" r="0" b="19050"/>
              <wp:wrapThrough wrapText="bothSides">
                <wp:wrapPolygon edited="0">
                  <wp:start x="0" y="0"/>
                  <wp:lineTo x="0" y="21600"/>
                  <wp:lineTo x="19636" y="21600"/>
                  <wp:lineTo x="19636" y="0"/>
                  <wp:lineTo x="0" y="0"/>
                </wp:wrapPolygon>
              </wp:wrapThrough>
              <wp:docPr id="77916158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550" cy="171450"/>
                        <a:chOff x="0" y="0"/>
                        <a:chExt cx="5731510" cy="3667125"/>
                      </a:xfrm>
                    </wpg:grpSpPr>
                    <pic:pic xmlns:pic="http://schemas.openxmlformats.org/drawingml/2006/picture">
                      <pic:nvPicPr>
                        <pic:cNvPr id="1522841581" name="Picture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583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1210266" name="Text Box 2"/>
                      <wps:cNvSpPr txBox="1"/>
                      <wps:spPr>
                        <a:xfrm>
                          <a:off x="0" y="3583940"/>
                          <a:ext cx="5731510" cy="83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9BF9" w14:textId="77777777" w:rsidR="00F95301" w:rsidRPr="00265DD5" w:rsidRDefault="00F95301" w:rsidP="00F953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265DD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Pr="00265DD5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8" w:history="1">
                              <w:r w:rsidRPr="00265DD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3F97C" id="Group 3" o:spid="_x0000_s1029" style="position:absolute;margin-left:287.25pt;margin-top:3.3pt;width:16.5pt;height:13.5pt;z-index:251660299;mso-width-relative:margin;mso-height-relative:margin" coordsize="57315,366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width:57315;height:35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">
                <v:imagedata r:id="rId9" o:title=""/>
              </v:shape>
              <v:shape id="_x0000_s1031" type="#_x0000_t202" style="position:absolute;top:35839;width:57315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" stroked="f">
                <v:textbox>
                  <w:txbxContent>
                    <w:p w14:paraId="0DFF9BF9" w14:textId="77777777" w:rsidR="00F95301" w:rsidRPr="00265DD5" w:rsidRDefault="00F95301" w:rsidP="00F95301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Pr="00265DD5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Pr="00265DD5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1" w:history="1">
                        <w:r w:rsidRPr="00265DD5">
                          <w:rPr>
                            <w:rStyle w:val="Hyperlink"/>
                            <w:sz w:val="18"/>
                            <w:szCs w:val="18"/>
                          </w:rPr>
                          <w:t>CC BY-NC-ND</w:t>
                        </w:r>
                      </w:hyperlink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494845E" w14:textId="6F539602" w:rsidR="00E47D9C" w:rsidRDefault="001F51B9">
    <w:pPr>
      <w:pStyle w:val="Footer"/>
    </w:pPr>
    <w:r w:rsidRPr="00822B2F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0A21C658" wp14:editId="196E355F">
          <wp:simplePos x="0" y="0"/>
          <wp:positionH relativeFrom="column">
            <wp:posOffset>-170815</wp:posOffset>
          </wp:positionH>
          <wp:positionV relativeFrom="paragraph">
            <wp:posOffset>114935</wp:posOffset>
          </wp:positionV>
          <wp:extent cx="203200" cy="203200"/>
          <wp:effectExtent l="0" t="0" r="6350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6DF1E" w14:textId="704302B9" w:rsidR="00E47D9C" w:rsidRDefault="001F51B9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A6B02C1" wp14:editId="08C5C0F3">
              <wp:simplePos x="0" y="0"/>
              <wp:positionH relativeFrom="column">
                <wp:posOffset>1790700</wp:posOffset>
              </wp:positionH>
              <wp:positionV relativeFrom="paragraph">
                <wp:posOffset>180975</wp:posOffset>
              </wp:positionV>
              <wp:extent cx="236093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5D5FA" w14:textId="77777777" w:rsidR="009D3AE1" w:rsidRPr="003270A4" w:rsidRDefault="009D3AE1" w:rsidP="001F51B9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270A4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Registered</w:t>
                          </w:r>
                          <w:r w:rsidR="00B905F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harity Number: 301261</w:t>
                          </w:r>
                        </w:p>
                        <w:p w14:paraId="6D5E9808" w14:textId="77777777" w:rsidR="009D3AE1" w:rsidRDefault="009D3AE1" w:rsidP="001F51B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6B02C1" id="_x0000_s1032" type="#_x0000_t202" style="position:absolute;margin-left:141pt;margin-top:14.25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MKKf5rfAAAACgEAAA8AAAAA&#10;AAAAAAAAAAAAWQQAAGRycy9kb3ducmV2LnhtbFBLBQYAAAAABAAEAPMAAABlBQAAAAA=&#10;" filled="f" stroked="f">
              <v:textbox style="mso-fit-shape-to-text:t">
                <w:txbxContent>
                  <w:p w14:paraId="3535D5FA" w14:textId="77777777" w:rsidR="009D3AE1" w:rsidRPr="003270A4" w:rsidRDefault="009D3AE1" w:rsidP="001F51B9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3270A4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Registered</w:t>
                    </w:r>
                    <w:r w:rsidR="00B905F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harity Number: 301261</w:t>
                    </w:r>
                  </w:p>
                  <w:p w14:paraId="6D5E9808" w14:textId="77777777" w:rsidR="009D3AE1" w:rsidRDefault="009D3AE1" w:rsidP="001F51B9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5BC6" w14:textId="77777777" w:rsidR="00F84110" w:rsidRDefault="00F84110" w:rsidP="00C45445">
      <w:pPr>
        <w:spacing w:after="0" w:line="240" w:lineRule="auto"/>
      </w:pPr>
      <w:r>
        <w:separator/>
      </w:r>
    </w:p>
  </w:footnote>
  <w:footnote w:type="continuationSeparator" w:id="0">
    <w:p w14:paraId="3EC8CF99" w14:textId="77777777" w:rsidR="00F84110" w:rsidRDefault="00F84110" w:rsidP="00C45445">
      <w:pPr>
        <w:spacing w:after="0" w:line="240" w:lineRule="auto"/>
      </w:pPr>
      <w:r>
        <w:continuationSeparator/>
      </w:r>
    </w:p>
  </w:footnote>
  <w:footnote w:type="continuationNotice" w:id="1">
    <w:p w14:paraId="45FB3DB2" w14:textId="77777777" w:rsidR="00F84110" w:rsidRDefault="00F84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5EA08" w14:textId="68FAC4F5" w:rsidR="000F33BB" w:rsidRDefault="00DF1D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51" behindDoc="0" locked="0" layoutInCell="1" allowOverlap="1" wp14:anchorId="6AB3FA5C" wp14:editId="60AE3F1A">
          <wp:simplePos x="0" y="0"/>
          <wp:positionH relativeFrom="column">
            <wp:posOffset>-150834</wp:posOffset>
          </wp:positionH>
          <wp:positionV relativeFrom="paragraph">
            <wp:posOffset>-12065</wp:posOffset>
          </wp:positionV>
          <wp:extent cx="3276600" cy="1198818"/>
          <wp:effectExtent l="0" t="0" r="0" b="1905"/>
          <wp:wrapNone/>
          <wp:docPr id="31" name="Picture 31" descr="F:\Pictures\Logos\Other organisations\BBCA\BB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Pictures\Logos\Other organisations\BBCA\BB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19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1C810C29" wp14:editId="0CE7F87B">
          <wp:simplePos x="0" y="0"/>
          <wp:positionH relativeFrom="column">
            <wp:posOffset>-985520</wp:posOffset>
          </wp:positionH>
          <wp:positionV relativeFrom="paragraph">
            <wp:posOffset>-448945</wp:posOffset>
          </wp:positionV>
          <wp:extent cx="8235043" cy="2155825"/>
          <wp:effectExtent l="0" t="0" r="0" b="0"/>
          <wp:wrapNone/>
          <wp:docPr id="192" name="Picture 192" descr="C:\Users\JamesSewell\Desktop\letter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mesSewell\Desktop\letter h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043" cy="215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3BB" w:rsidRPr="00EC3D4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1849D550" wp14:editId="07E265C0">
              <wp:simplePos x="0" y="0"/>
              <wp:positionH relativeFrom="column">
                <wp:posOffset>1910080</wp:posOffset>
              </wp:positionH>
              <wp:positionV relativeFrom="page">
                <wp:posOffset>346287</wp:posOffset>
              </wp:positionV>
              <wp:extent cx="4391660" cy="1293223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2932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20D75" w14:textId="40992F4E" w:rsidR="00EC3D48" w:rsidRPr="00605C81" w:rsidRDefault="00EC3D48" w:rsidP="00EC3D48">
                          <w:pPr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9D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4pt;margin-top:27.25pt;width:345.8pt;height:101.8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" filled="f" stroked="f">
              <v:textbox>
                <w:txbxContent>
                  <w:p w14:paraId="09C20D75" w14:textId="40992F4E" w:rsidR="00EC3D48" w:rsidRPr="00605C81" w:rsidRDefault="00EC3D48" w:rsidP="00EC3D48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2AFFC8A" w14:textId="77777777" w:rsidR="000F33BB" w:rsidRDefault="000F33BB">
    <w:pPr>
      <w:pStyle w:val="Header"/>
    </w:pPr>
  </w:p>
  <w:p w14:paraId="2478067D" w14:textId="77777777" w:rsidR="00EC3D48" w:rsidRDefault="00EC3D48">
    <w:pPr>
      <w:pStyle w:val="Header"/>
    </w:pPr>
  </w:p>
  <w:p w14:paraId="2B9DA069" w14:textId="77777777" w:rsidR="00EC3D48" w:rsidRDefault="00EC3D48">
    <w:pPr>
      <w:pStyle w:val="Header"/>
    </w:pPr>
  </w:p>
  <w:p w14:paraId="591F9C0F" w14:textId="77777777" w:rsidR="00EC3D48" w:rsidRDefault="00EC3D48">
    <w:pPr>
      <w:pStyle w:val="Header"/>
    </w:pPr>
  </w:p>
  <w:p w14:paraId="2CB2C2F8" w14:textId="77777777" w:rsidR="00EC3D48" w:rsidRDefault="00EC3D48">
    <w:pPr>
      <w:pStyle w:val="Header"/>
    </w:pPr>
  </w:p>
  <w:p w14:paraId="25A8D86A" w14:textId="77777777" w:rsidR="008C6667" w:rsidRDefault="00EC3D48" w:rsidP="00EC3D48">
    <w:pPr>
      <w:pStyle w:val="Header"/>
      <w:tabs>
        <w:tab w:val="clear" w:pos="4513"/>
        <w:tab w:val="clear" w:pos="9026"/>
        <w:tab w:val="left" w:pos="70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7EE1"/>
    <w:multiLevelType w:val="hybridMultilevel"/>
    <w:tmpl w:val="41363292"/>
    <w:lvl w:ilvl="0" w:tplc="B70AA82C">
      <w:numFmt w:val="bullet"/>
      <w:lvlText w:val=""/>
      <w:lvlJc w:val="left"/>
      <w:pPr>
        <w:ind w:left="48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 w16cid:durableId="112735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81"/>
    <w:rsid w:val="00004477"/>
    <w:rsid w:val="00010622"/>
    <w:rsid w:val="000139F8"/>
    <w:rsid w:val="00016D63"/>
    <w:rsid w:val="00041530"/>
    <w:rsid w:val="000670D4"/>
    <w:rsid w:val="000703F2"/>
    <w:rsid w:val="00085272"/>
    <w:rsid w:val="000946AF"/>
    <w:rsid w:val="00094C16"/>
    <w:rsid w:val="00095BE7"/>
    <w:rsid w:val="000A5A02"/>
    <w:rsid w:val="000B379B"/>
    <w:rsid w:val="000B722D"/>
    <w:rsid w:val="000C2C6C"/>
    <w:rsid w:val="000C3317"/>
    <w:rsid w:val="000E0084"/>
    <w:rsid w:val="000E06C0"/>
    <w:rsid w:val="000E6982"/>
    <w:rsid w:val="000F33BB"/>
    <w:rsid w:val="001065F6"/>
    <w:rsid w:val="00106EF2"/>
    <w:rsid w:val="00127446"/>
    <w:rsid w:val="00154D41"/>
    <w:rsid w:val="00155EFE"/>
    <w:rsid w:val="00172CBF"/>
    <w:rsid w:val="00176699"/>
    <w:rsid w:val="00177550"/>
    <w:rsid w:val="00182248"/>
    <w:rsid w:val="001860B8"/>
    <w:rsid w:val="0019346B"/>
    <w:rsid w:val="001A3D59"/>
    <w:rsid w:val="001B1BF8"/>
    <w:rsid w:val="001C1E87"/>
    <w:rsid w:val="001C5730"/>
    <w:rsid w:val="001D56BE"/>
    <w:rsid w:val="001F51B9"/>
    <w:rsid w:val="00200F6A"/>
    <w:rsid w:val="00202EC4"/>
    <w:rsid w:val="0021137E"/>
    <w:rsid w:val="00221F20"/>
    <w:rsid w:val="00222DD7"/>
    <w:rsid w:val="0022661F"/>
    <w:rsid w:val="002268F1"/>
    <w:rsid w:val="00237787"/>
    <w:rsid w:val="00260466"/>
    <w:rsid w:val="0026145F"/>
    <w:rsid w:val="002638B9"/>
    <w:rsid w:val="002639A9"/>
    <w:rsid w:val="00272C29"/>
    <w:rsid w:val="00273A3B"/>
    <w:rsid w:val="002A2ECE"/>
    <w:rsid w:val="002B5C7E"/>
    <w:rsid w:val="002C11E2"/>
    <w:rsid w:val="002C220B"/>
    <w:rsid w:val="002C78CE"/>
    <w:rsid w:val="002D70D3"/>
    <w:rsid w:val="002E1337"/>
    <w:rsid w:val="002F0AE8"/>
    <w:rsid w:val="0030499D"/>
    <w:rsid w:val="00304DE6"/>
    <w:rsid w:val="003052D8"/>
    <w:rsid w:val="0030751C"/>
    <w:rsid w:val="003146E2"/>
    <w:rsid w:val="00316335"/>
    <w:rsid w:val="003205C0"/>
    <w:rsid w:val="003270A4"/>
    <w:rsid w:val="003379CA"/>
    <w:rsid w:val="003400C3"/>
    <w:rsid w:val="00356896"/>
    <w:rsid w:val="0035725A"/>
    <w:rsid w:val="00376CB4"/>
    <w:rsid w:val="003A255C"/>
    <w:rsid w:val="003A3290"/>
    <w:rsid w:val="003A6D65"/>
    <w:rsid w:val="003A7CC2"/>
    <w:rsid w:val="003B1709"/>
    <w:rsid w:val="003B39A1"/>
    <w:rsid w:val="003C7A03"/>
    <w:rsid w:val="003D10B3"/>
    <w:rsid w:val="00421949"/>
    <w:rsid w:val="004350E9"/>
    <w:rsid w:val="00437D7A"/>
    <w:rsid w:val="0044739F"/>
    <w:rsid w:val="00452141"/>
    <w:rsid w:val="00457312"/>
    <w:rsid w:val="004635B0"/>
    <w:rsid w:val="0049087F"/>
    <w:rsid w:val="004A276D"/>
    <w:rsid w:val="004A5F89"/>
    <w:rsid w:val="004B0F43"/>
    <w:rsid w:val="004C0F3E"/>
    <w:rsid w:val="004D0472"/>
    <w:rsid w:val="004D3391"/>
    <w:rsid w:val="004E541C"/>
    <w:rsid w:val="005017AC"/>
    <w:rsid w:val="005019B8"/>
    <w:rsid w:val="005127A4"/>
    <w:rsid w:val="005134F8"/>
    <w:rsid w:val="00522D38"/>
    <w:rsid w:val="0052466E"/>
    <w:rsid w:val="0052559C"/>
    <w:rsid w:val="0053583D"/>
    <w:rsid w:val="005431D2"/>
    <w:rsid w:val="00543EF4"/>
    <w:rsid w:val="005558DE"/>
    <w:rsid w:val="00557992"/>
    <w:rsid w:val="00580C34"/>
    <w:rsid w:val="0058257F"/>
    <w:rsid w:val="00583750"/>
    <w:rsid w:val="005861F2"/>
    <w:rsid w:val="005A6FD0"/>
    <w:rsid w:val="005B1A8C"/>
    <w:rsid w:val="005B1F9B"/>
    <w:rsid w:val="005B6F1B"/>
    <w:rsid w:val="005C3684"/>
    <w:rsid w:val="005D6AF7"/>
    <w:rsid w:val="005E5392"/>
    <w:rsid w:val="005F5897"/>
    <w:rsid w:val="00605C81"/>
    <w:rsid w:val="00611B23"/>
    <w:rsid w:val="00617114"/>
    <w:rsid w:val="006210B5"/>
    <w:rsid w:val="00624B2F"/>
    <w:rsid w:val="006369E7"/>
    <w:rsid w:val="0064777D"/>
    <w:rsid w:val="00651E7C"/>
    <w:rsid w:val="00655C7F"/>
    <w:rsid w:val="0066030C"/>
    <w:rsid w:val="00662EC5"/>
    <w:rsid w:val="00663863"/>
    <w:rsid w:val="00672F40"/>
    <w:rsid w:val="00677283"/>
    <w:rsid w:val="00677888"/>
    <w:rsid w:val="00686FB7"/>
    <w:rsid w:val="006B1F42"/>
    <w:rsid w:val="006B537B"/>
    <w:rsid w:val="006C009D"/>
    <w:rsid w:val="006D6648"/>
    <w:rsid w:val="006E4131"/>
    <w:rsid w:val="006E736F"/>
    <w:rsid w:val="006F034D"/>
    <w:rsid w:val="006F2798"/>
    <w:rsid w:val="006F5C54"/>
    <w:rsid w:val="006F7F0E"/>
    <w:rsid w:val="007047E0"/>
    <w:rsid w:val="00715F52"/>
    <w:rsid w:val="00723944"/>
    <w:rsid w:val="0072599A"/>
    <w:rsid w:val="00726097"/>
    <w:rsid w:val="00731E50"/>
    <w:rsid w:val="00740E70"/>
    <w:rsid w:val="00745742"/>
    <w:rsid w:val="0074706C"/>
    <w:rsid w:val="00747597"/>
    <w:rsid w:val="00770072"/>
    <w:rsid w:val="007B7E1E"/>
    <w:rsid w:val="007D5076"/>
    <w:rsid w:val="007F3BD6"/>
    <w:rsid w:val="008070A4"/>
    <w:rsid w:val="00822B2F"/>
    <w:rsid w:val="00825B48"/>
    <w:rsid w:val="00834E12"/>
    <w:rsid w:val="00840327"/>
    <w:rsid w:val="00846799"/>
    <w:rsid w:val="00846CC7"/>
    <w:rsid w:val="00853F15"/>
    <w:rsid w:val="00855B99"/>
    <w:rsid w:val="0088376E"/>
    <w:rsid w:val="00884160"/>
    <w:rsid w:val="00885A0D"/>
    <w:rsid w:val="00885EC9"/>
    <w:rsid w:val="00897F05"/>
    <w:rsid w:val="008A67E3"/>
    <w:rsid w:val="008C6667"/>
    <w:rsid w:val="008D04C1"/>
    <w:rsid w:val="008F335F"/>
    <w:rsid w:val="009022A4"/>
    <w:rsid w:val="009029C3"/>
    <w:rsid w:val="00907AB9"/>
    <w:rsid w:val="009102E5"/>
    <w:rsid w:val="00921998"/>
    <w:rsid w:val="00930309"/>
    <w:rsid w:val="0093565B"/>
    <w:rsid w:val="00954131"/>
    <w:rsid w:val="00956429"/>
    <w:rsid w:val="00962369"/>
    <w:rsid w:val="0096623F"/>
    <w:rsid w:val="0098011D"/>
    <w:rsid w:val="009A07B7"/>
    <w:rsid w:val="009C129B"/>
    <w:rsid w:val="009C4266"/>
    <w:rsid w:val="009D3AE1"/>
    <w:rsid w:val="009F0CF0"/>
    <w:rsid w:val="00A233D2"/>
    <w:rsid w:val="00A24FEE"/>
    <w:rsid w:val="00A311CC"/>
    <w:rsid w:val="00A33315"/>
    <w:rsid w:val="00A35D84"/>
    <w:rsid w:val="00A406B8"/>
    <w:rsid w:val="00A421E3"/>
    <w:rsid w:val="00A438C3"/>
    <w:rsid w:val="00A67ED8"/>
    <w:rsid w:val="00A77CA8"/>
    <w:rsid w:val="00AB5E6B"/>
    <w:rsid w:val="00AB6D42"/>
    <w:rsid w:val="00AD05D8"/>
    <w:rsid w:val="00AD63F5"/>
    <w:rsid w:val="00AE2A39"/>
    <w:rsid w:val="00AF7554"/>
    <w:rsid w:val="00B362A0"/>
    <w:rsid w:val="00B376C4"/>
    <w:rsid w:val="00B4522E"/>
    <w:rsid w:val="00B455F1"/>
    <w:rsid w:val="00B751DE"/>
    <w:rsid w:val="00B905FF"/>
    <w:rsid w:val="00BE1B70"/>
    <w:rsid w:val="00BE4AF2"/>
    <w:rsid w:val="00C023AC"/>
    <w:rsid w:val="00C06DE1"/>
    <w:rsid w:val="00C11333"/>
    <w:rsid w:val="00C202D0"/>
    <w:rsid w:val="00C20554"/>
    <w:rsid w:val="00C25701"/>
    <w:rsid w:val="00C40A9F"/>
    <w:rsid w:val="00C45445"/>
    <w:rsid w:val="00C47878"/>
    <w:rsid w:val="00C62F2C"/>
    <w:rsid w:val="00C64A0C"/>
    <w:rsid w:val="00C66C95"/>
    <w:rsid w:val="00C905EC"/>
    <w:rsid w:val="00C912C4"/>
    <w:rsid w:val="00CA57F7"/>
    <w:rsid w:val="00CA7EEA"/>
    <w:rsid w:val="00CC433E"/>
    <w:rsid w:val="00CC464B"/>
    <w:rsid w:val="00CD5FC9"/>
    <w:rsid w:val="00CE0324"/>
    <w:rsid w:val="00CE2E80"/>
    <w:rsid w:val="00D00FCB"/>
    <w:rsid w:val="00D47639"/>
    <w:rsid w:val="00D53468"/>
    <w:rsid w:val="00D56982"/>
    <w:rsid w:val="00D763AF"/>
    <w:rsid w:val="00D8370A"/>
    <w:rsid w:val="00D86278"/>
    <w:rsid w:val="00D90772"/>
    <w:rsid w:val="00DB27DD"/>
    <w:rsid w:val="00DB3F27"/>
    <w:rsid w:val="00DB6F8B"/>
    <w:rsid w:val="00DC34A5"/>
    <w:rsid w:val="00DD05F8"/>
    <w:rsid w:val="00DD49DA"/>
    <w:rsid w:val="00DE041E"/>
    <w:rsid w:val="00DE2423"/>
    <w:rsid w:val="00DE2D82"/>
    <w:rsid w:val="00DF10A3"/>
    <w:rsid w:val="00DF19B5"/>
    <w:rsid w:val="00DF1D5B"/>
    <w:rsid w:val="00E13B42"/>
    <w:rsid w:val="00E17254"/>
    <w:rsid w:val="00E20567"/>
    <w:rsid w:val="00E243AC"/>
    <w:rsid w:val="00E43890"/>
    <w:rsid w:val="00E47D9C"/>
    <w:rsid w:val="00E614E1"/>
    <w:rsid w:val="00E72D21"/>
    <w:rsid w:val="00E7395E"/>
    <w:rsid w:val="00E953DF"/>
    <w:rsid w:val="00EA1B45"/>
    <w:rsid w:val="00EA2865"/>
    <w:rsid w:val="00EC3D48"/>
    <w:rsid w:val="00EC5904"/>
    <w:rsid w:val="00ED2F38"/>
    <w:rsid w:val="00ED36B3"/>
    <w:rsid w:val="00ED5135"/>
    <w:rsid w:val="00EE2207"/>
    <w:rsid w:val="00EF38AB"/>
    <w:rsid w:val="00F01968"/>
    <w:rsid w:val="00F10DE5"/>
    <w:rsid w:val="00F11DC2"/>
    <w:rsid w:val="00F14132"/>
    <w:rsid w:val="00F25872"/>
    <w:rsid w:val="00F30F6C"/>
    <w:rsid w:val="00F36468"/>
    <w:rsid w:val="00F74DFD"/>
    <w:rsid w:val="00F81E05"/>
    <w:rsid w:val="00F84110"/>
    <w:rsid w:val="00F95301"/>
    <w:rsid w:val="00FA1DD0"/>
    <w:rsid w:val="00FB1FFF"/>
    <w:rsid w:val="00FC57CA"/>
    <w:rsid w:val="00FC7365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EA07A"/>
  <w15:chartTrackingRefBased/>
  <w15:docId w15:val="{27C9B29A-B773-42BF-B408-2A1B455C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D0"/>
  </w:style>
  <w:style w:type="paragraph" w:styleId="Heading1">
    <w:name w:val="heading 1"/>
    <w:basedOn w:val="Normal"/>
    <w:link w:val="Heading1Char"/>
    <w:uiPriority w:val="3"/>
    <w:qFormat/>
    <w:rsid w:val="00745742"/>
    <w:pPr>
      <w:keepNext/>
      <w:spacing w:after="0" w:line="240" w:lineRule="auto"/>
      <w:outlineLvl w:val="0"/>
    </w:pPr>
    <w:rPr>
      <w:rFonts w:asciiTheme="majorHAnsi" w:eastAsia="Times New Roman" w:hAnsiTheme="majorHAnsi" w:cs="Arial"/>
      <w:bCs/>
      <w:kern w:val="44"/>
      <w:sz w:val="20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0B5"/>
    <w:pPr>
      <w:keepNext/>
      <w:outlineLvl w:val="1"/>
    </w:pPr>
    <w:rPr>
      <w:rFonts w:cstheme="minorHAnsi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D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45"/>
  </w:style>
  <w:style w:type="paragraph" w:styleId="Footer">
    <w:name w:val="footer"/>
    <w:basedOn w:val="Normal"/>
    <w:link w:val="FooterChar"/>
    <w:uiPriority w:val="99"/>
    <w:unhideWhenUsed/>
    <w:rsid w:val="00C4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45"/>
  </w:style>
  <w:style w:type="paragraph" w:styleId="BalloonText">
    <w:name w:val="Balloon Text"/>
    <w:basedOn w:val="Normal"/>
    <w:link w:val="BalloonTextChar"/>
    <w:uiPriority w:val="99"/>
    <w:semiHidden/>
    <w:unhideWhenUsed/>
    <w:rsid w:val="0037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745742"/>
    <w:rPr>
      <w:rFonts w:asciiTheme="majorHAnsi" w:eastAsia="Times New Roman" w:hAnsiTheme="majorHAnsi" w:cs="Arial"/>
      <w:bCs/>
      <w:kern w:val="44"/>
      <w:sz w:val="20"/>
      <w:szCs w:val="64"/>
      <w:lang w:val="en-US"/>
    </w:rPr>
  </w:style>
  <w:style w:type="paragraph" w:customStyle="1" w:styleId="Right-alignedtext">
    <w:name w:val="Right-aligned text"/>
    <w:basedOn w:val="Normal"/>
    <w:uiPriority w:val="2"/>
    <w:qFormat/>
    <w:rsid w:val="00745742"/>
    <w:pPr>
      <w:spacing w:after="0" w:line="264" w:lineRule="auto"/>
      <w:jc w:val="right"/>
    </w:pPr>
    <w:rPr>
      <w:rFonts w:eastAsia="Times New Roman" w:cs="Times New Roman"/>
      <w:sz w:val="18"/>
      <w:szCs w:val="16"/>
      <w:lang w:val="en-US"/>
    </w:rPr>
  </w:style>
  <w:style w:type="table" w:styleId="GridTable1Light-Accent5">
    <w:name w:val="Grid Table 1 Light Accent 5"/>
    <w:basedOn w:val="TableNormal"/>
    <w:uiPriority w:val="46"/>
    <w:rsid w:val="00745742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5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10B5"/>
    <w:rPr>
      <w:rFonts w:cstheme="minorHAnsi"/>
      <w:sz w:val="96"/>
      <w:szCs w:val="96"/>
    </w:rPr>
  </w:style>
  <w:style w:type="table" w:customStyle="1" w:styleId="TableGrid0">
    <w:name w:val="TableGrid"/>
    <w:rsid w:val="0072394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3" Type="http://schemas.openxmlformats.org/officeDocument/2006/relationships/image" Target="media/image6.png"/><Relationship Id="rId7" Type="http://schemas.openxmlformats.org/officeDocument/2006/relationships/hyperlink" Target="https://www.socialfuturo.com/noticias-tecnologicas/empresas-chinas-adquieren-equipos-estadounidenses-para-fabricar-chips-avanzados-a-pesar-de-nuevas-restricciones/" TargetMode="External"/><Relationship Id="rId12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www.socialfuturo.com/noticias-tecnologicas/empresas-chinas-adquieren-equipos-estadounidenses-para-fabricar-chips-avanzados-a-pesar-de-nuevas-restricciones/" TargetMode="Externa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8.jpg"/><Relationship Id="rId10" Type="http://schemas.openxmlformats.org/officeDocument/2006/relationships/hyperlink" Target="https://www.socialfuturo.com/noticias-tecnologicas/empresas-chinas-adquieren-equipos-estadounidenses-para-fabricar-chips-avanzados-a-pesar-de-nuevas-restricciones/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5582-D52B-46F6-BCB5-C98B8CD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9</Words>
  <Characters>3265</Characters>
  <Application>Microsoft Office Word</Application>
  <DocSecurity>0</DocSecurity>
  <Lines>13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ewell</dc:creator>
  <cp:keywords/>
  <dc:description/>
  <cp:lastModifiedBy>Braintree Community Centre</cp:lastModifiedBy>
  <cp:revision>59</cp:revision>
  <cp:lastPrinted>2025-11-06T18:44:00Z</cp:lastPrinted>
  <dcterms:created xsi:type="dcterms:W3CDTF">2025-11-06T18:46:00Z</dcterms:created>
  <dcterms:modified xsi:type="dcterms:W3CDTF">2025-11-22T09:58:00Z</dcterms:modified>
</cp:coreProperties>
</file>